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6D308" w14:textId="77777777" w:rsidR="00F5098B" w:rsidRDefault="0007130F" w:rsidP="0007130F">
      <w:pPr>
        <w:jc w:val="center"/>
        <w:rPr>
          <w:b/>
          <w:sz w:val="28"/>
        </w:rPr>
      </w:pPr>
      <w:r>
        <w:rPr>
          <w:b/>
          <w:sz w:val="28"/>
        </w:rPr>
        <w:t xml:space="preserve">Working with the </w:t>
      </w:r>
      <w:r w:rsidR="0087227D">
        <w:rPr>
          <w:b/>
          <w:sz w:val="28"/>
        </w:rPr>
        <w:t xml:space="preserve">School of Professional Studies </w:t>
      </w:r>
    </w:p>
    <w:p w14:paraId="648ABE62" w14:textId="6D2C0B96" w:rsidR="0007130F" w:rsidRDefault="00725C3E" w:rsidP="0007130F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Elasticsearch</w:t>
      </w:r>
      <w:proofErr w:type="spellEnd"/>
      <w:r>
        <w:rPr>
          <w:b/>
          <w:sz w:val="28"/>
        </w:rPr>
        <w:t xml:space="preserve"> Cluster</w:t>
      </w:r>
      <w:r w:rsidR="0007130F">
        <w:rPr>
          <w:b/>
          <w:sz w:val="28"/>
        </w:rPr>
        <w:t>:</w:t>
      </w:r>
    </w:p>
    <w:p w14:paraId="39B6A5B2" w14:textId="00556BF8" w:rsidR="00FE2210" w:rsidRPr="00FE2210" w:rsidRDefault="00F54427" w:rsidP="0007130F">
      <w:pPr>
        <w:jc w:val="center"/>
        <w:rPr>
          <w:b/>
          <w:sz w:val="28"/>
        </w:rPr>
      </w:pPr>
      <w:r>
        <w:rPr>
          <w:b/>
          <w:sz w:val="28"/>
        </w:rPr>
        <w:t>Tutorial</w:t>
      </w:r>
      <w:r w:rsidR="004657BB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07130F">
        <w:rPr>
          <w:b/>
          <w:sz w:val="28"/>
        </w:rPr>
        <w:t>for Students in Predictive Analytics</w:t>
      </w:r>
    </w:p>
    <w:p w14:paraId="2EFF6D50" w14:textId="77777777" w:rsidR="00FE2210" w:rsidRDefault="00FE2210"/>
    <w:p w14:paraId="18117320" w14:textId="75693CC4" w:rsidR="00776C15" w:rsidRDefault="0087227D">
      <w:r>
        <w:t xml:space="preserve">Students in Predictive Analytics have access to </w:t>
      </w:r>
      <w:r w:rsidR="00E47239">
        <w:t xml:space="preserve">numerous </w:t>
      </w:r>
      <w:r>
        <w:t xml:space="preserve">Linux systems at Northwestern University. The </w:t>
      </w:r>
      <w:r w:rsidR="00F5098B">
        <w:t xml:space="preserve">School of Professional Studies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F5098B">
        <w:t xml:space="preserve"> provides full user access to analytics, document storage, and search </w:t>
      </w:r>
      <w:r>
        <w:t xml:space="preserve">software, as well as a path to School of Professional Studies </w:t>
      </w:r>
      <w:proofErr w:type="spellStart"/>
      <w:r w:rsidR="00725C3E">
        <w:t>PostgreSQL</w:t>
      </w:r>
      <w:proofErr w:type="spellEnd"/>
      <w:r w:rsidR="00725C3E">
        <w:t xml:space="preserve"> database server.</w:t>
      </w:r>
      <w:r w:rsidR="00F5098B">
        <w:t xml:space="preserve"> </w:t>
      </w:r>
    </w:p>
    <w:p w14:paraId="707A5D07" w14:textId="77777777" w:rsidR="0087227D" w:rsidRDefault="0087227D"/>
    <w:p w14:paraId="214FBD8C" w14:textId="779C7240" w:rsidR="00F5098B" w:rsidRDefault="0087227D">
      <w:r>
        <w:t xml:space="preserve">Courses in Predictive Analytics utilize R, Python, and SAS as analytics software. </w:t>
      </w:r>
      <w:r w:rsidR="00F5098B">
        <w:t xml:space="preserve"> R and Python are available on 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F5098B">
        <w:t>, along with H</w:t>
      </w:r>
      <w:r w:rsidR="00F5098B" w:rsidRPr="008C3519">
        <w:rPr>
          <w:vertAlign w:val="subscript"/>
        </w:rPr>
        <w:t>2</w:t>
      </w:r>
      <w:r w:rsidR="00F5098B">
        <w:t xml:space="preserve">O algorithms for machine learning. </w:t>
      </w:r>
      <w:r w:rsidR="00E47239">
        <w:t>SAS is available on the Social Sciences Computing Cluster (SSCC).</w:t>
      </w:r>
    </w:p>
    <w:p w14:paraId="0B275BD6" w14:textId="77777777" w:rsidR="00104096" w:rsidRDefault="00104096"/>
    <w:p w14:paraId="7FFAC827" w14:textId="432A80F5" w:rsidR="0087227D" w:rsidRDefault="0087227D">
      <w:r>
        <w:t>R</w:t>
      </w:r>
      <w:r w:rsidR="00911386">
        <w:t>,</w:t>
      </w:r>
      <w:r w:rsidR="0007130F">
        <w:t xml:space="preserve"> </w:t>
      </w:r>
      <w:r w:rsidR="009C7227">
        <w:t>an</w:t>
      </w:r>
      <w:r w:rsidR="0007130F">
        <w:t xml:space="preserve"> </w:t>
      </w:r>
      <w:r w:rsidR="00563AFE">
        <w:t xml:space="preserve">object-oriented, </w:t>
      </w:r>
      <w:r w:rsidR="0007130F">
        <w:t xml:space="preserve">open-source </w:t>
      </w:r>
      <w:r>
        <w:t xml:space="preserve">language for </w:t>
      </w:r>
      <w:r w:rsidR="0007130F">
        <w:t>programming</w:t>
      </w:r>
      <w:r>
        <w:t xml:space="preserve"> with data</w:t>
      </w:r>
      <w:r w:rsidR="00911386">
        <w:t>,</w:t>
      </w:r>
      <w:r w:rsidR="0007130F">
        <w:t xml:space="preserve"> is available worldwide and runs on PC/Windows, Mac/OSX, and Linux/Unix computers. </w:t>
      </w:r>
      <w:r w:rsidR="00F36B9F">
        <w:t>We often</w:t>
      </w:r>
      <w:r w:rsidR="0007130F">
        <w:t xml:space="preserve"> begin by using R on </w:t>
      </w:r>
      <w:r w:rsidR="00F36B9F">
        <w:t xml:space="preserve">our </w:t>
      </w:r>
      <w:r w:rsidR="0007130F">
        <w:t xml:space="preserve">personal laptop or desktop computers. For large or computer-intensive jobs, </w:t>
      </w:r>
      <w:r w:rsidR="00776C15">
        <w:t>you</w:t>
      </w:r>
      <w:r w:rsidR="00563AFE">
        <w:t xml:space="preserve"> can use R</w:t>
      </w:r>
      <w:r w:rsidR="00F5098B">
        <w:t xml:space="preserve"> with</w:t>
      </w:r>
      <w:r w:rsidR="00E47239">
        <w:t xml:space="preserve"> or without</w:t>
      </w:r>
      <w:r w:rsidR="00F5098B">
        <w:t xml:space="preserve"> H</w:t>
      </w:r>
      <w:r w:rsidR="00F5098B" w:rsidRPr="008C3519">
        <w:rPr>
          <w:vertAlign w:val="subscript"/>
        </w:rPr>
        <w:t>2</w:t>
      </w:r>
      <w:r w:rsidR="00F5098B">
        <w:t>O</w:t>
      </w:r>
      <w:r w:rsidR="00563AFE">
        <w:t xml:space="preserve"> on</w:t>
      </w:r>
      <w:r w:rsidR="0007130F">
        <w:t xml:space="preserve"> 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F5098B">
        <w:t>.</w:t>
      </w:r>
    </w:p>
    <w:p w14:paraId="52DD6ED6" w14:textId="77777777" w:rsidR="0087227D" w:rsidRDefault="0087227D"/>
    <w:p w14:paraId="13F1EC86" w14:textId="71C97E88" w:rsidR="00563AFE" w:rsidRDefault="009C7227" w:rsidP="0087227D">
      <w:r>
        <w:t xml:space="preserve">Python is an </w:t>
      </w:r>
      <w:r w:rsidR="00563AFE">
        <w:t xml:space="preserve">object-oriented, </w:t>
      </w:r>
      <w:r w:rsidR="0087227D">
        <w:t>open-source language</w:t>
      </w:r>
      <w:r w:rsidR="00563AFE">
        <w:t>. It is</w:t>
      </w:r>
      <w:r w:rsidR="0087227D">
        <w:t xml:space="preserve"> a general-purpose </w:t>
      </w:r>
      <w:r w:rsidR="003E6373">
        <w:t xml:space="preserve">programming </w:t>
      </w:r>
      <w:r w:rsidR="0087227D">
        <w:t>language especially strong in data and text preparati</w:t>
      </w:r>
      <w:r w:rsidR="00563AFE">
        <w:t xml:space="preserve">on, as well as a wide range of </w:t>
      </w:r>
      <w:r w:rsidR="0087227D">
        <w:t xml:space="preserve">applications relevant to predictive analytics and data science. Like R, it runs on PC/Windows, Mac/OSX, and Linux/Unix computers. </w:t>
      </w:r>
      <w:r w:rsidR="00F36B9F">
        <w:t>We often</w:t>
      </w:r>
      <w:r w:rsidR="0087227D">
        <w:t xml:space="preserve"> begin by using </w:t>
      </w:r>
      <w:r w:rsidR="00563AFE">
        <w:t>Python</w:t>
      </w:r>
      <w:r w:rsidR="0087227D">
        <w:t xml:space="preserve"> on </w:t>
      </w:r>
      <w:r w:rsidR="00F36B9F">
        <w:t>our</w:t>
      </w:r>
      <w:r w:rsidR="0087227D">
        <w:t xml:space="preserve"> personal laptop or desktop computers. For large or computer-intensive jobs, </w:t>
      </w:r>
      <w:r w:rsidR="00776C15">
        <w:t>you</w:t>
      </w:r>
      <w:r w:rsidR="00F5098B">
        <w:t xml:space="preserve"> can use </w:t>
      </w:r>
      <w:r w:rsidR="00563AFE">
        <w:t xml:space="preserve">Python </w:t>
      </w:r>
      <w:r w:rsidR="00F5098B">
        <w:t>with</w:t>
      </w:r>
      <w:r w:rsidR="00E47239">
        <w:t xml:space="preserve"> or without</w:t>
      </w:r>
      <w:r w:rsidR="00F5098B">
        <w:t xml:space="preserve"> H</w:t>
      </w:r>
      <w:r w:rsidR="00F5098B" w:rsidRPr="008C3519">
        <w:rPr>
          <w:vertAlign w:val="subscript"/>
        </w:rPr>
        <w:t>2</w:t>
      </w:r>
      <w:r w:rsidR="00F5098B">
        <w:t xml:space="preserve">O </w:t>
      </w:r>
      <w:r w:rsidR="00563AFE">
        <w:t>on</w:t>
      </w:r>
      <w:r w:rsidR="0087227D">
        <w:t xml:space="preserve"> 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563AFE">
        <w:t>.</w:t>
      </w:r>
    </w:p>
    <w:p w14:paraId="430B8FEB" w14:textId="77777777" w:rsidR="0087227D" w:rsidRDefault="0087227D"/>
    <w:p w14:paraId="2D9D0FE6" w14:textId="5ACB0311" w:rsidR="001340DE" w:rsidRDefault="008A4D4B" w:rsidP="002078A1">
      <w:r>
        <w:t xml:space="preserve">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>
        <w:t xml:space="preserve"> is a number of Linux computers in Evanston, </w:t>
      </w:r>
      <w:r w:rsidR="009C1EBF">
        <w:t>Illinois</w:t>
      </w:r>
      <w:r w:rsidR="001340DE">
        <w:t>. The initial configuration of each computer is as follows:</w:t>
      </w:r>
    </w:p>
    <w:p w14:paraId="7D77C91C" w14:textId="77777777" w:rsidR="001340DE" w:rsidRPr="002E0607" w:rsidRDefault="001340DE" w:rsidP="001340DE">
      <w:pPr>
        <w:rPr>
          <w:rFonts w:ascii="Calibri" w:hAnsi="Calibri"/>
          <w:color w:val="1F497D"/>
          <w:sz w:val="22"/>
          <w:szCs w:val="22"/>
          <w:shd w:val="clear" w:color="auto" w:fill="FFFFFF"/>
        </w:rPr>
      </w:pPr>
      <w:r w:rsidRPr="001340DE">
        <w:rPr>
          <w:rFonts w:ascii="Calibri" w:hAnsi="Calibri"/>
          <w:color w:val="1F497D"/>
          <w:sz w:val="22"/>
          <w:szCs w:val="22"/>
          <w:shd w:val="clear" w:color="auto" w:fill="FFFFFF"/>
        </w:rPr>
        <w:t> </w:t>
      </w:r>
    </w:p>
    <w:p w14:paraId="776B4036" w14:textId="77777777" w:rsidR="001340DE" w:rsidRPr="001340DE" w:rsidRDefault="001340DE" w:rsidP="001340DE">
      <w:pPr>
        <w:ind w:left="720"/>
        <w:rPr>
          <w:rFonts w:ascii="Times" w:hAnsi="Times"/>
          <w:sz w:val="20"/>
          <w:szCs w:val="20"/>
          <w:shd w:val="clear" w:color="auto" w:fill="FFFFFF"/>
        </w:rPr>
      </w:pPr>
      <w:r w:rsidRPr="001340DE">
        <w:rPr>
          <w:rFonts w:ascii="Times New Roman" w:hAnsi="Times New Roman"/>
          <w:color w:val="000000"/>
          <w:shd w:val="clear" w:color="auto" w:fill="FFFFFF"/>
        </w:rPr>
        <w:t xml:space="preserve">Operating System: </w:t>
      </w:r>
      <w:r>
        <w:rPr>
          <w:rFonts w:ascii="Times New Roman" w:hAnsi="Times New Roman"/>
          <w:color w:val="000000"/>
          <w:shd w:val="clear" w:color="auto" w:fill="FFFFFF"/>
        </w:rPr>
        <w:t>Red Had Enterprise Linux (</w:t>
      </w:r>
      <w:r w:rsidRPr="001340DE">
        <w:rPr>
          <w:rFonts w:ascii="Times New Roman" w:hAnsi="Times New Roman"/>
          <w:color w:val="000000"/>
          <w:shd w:val="clear" w:color="auto" w:fill="FFFFFF"/>
        </w:rPr>
        <w:t>RHEL 6.7</w:t>
      </w:r>
      <w:r>
        <w:rPr>
          <w:rFonts w:ascii="Times New Roman" w:hAnsi="Times New Roman"/>
          <w:color w:val="000000"/>
          <w:shd w:val="clear" w:color="auto" w:fill="FFFFFF"/>
        </w:rPr>
        <w:t>)</w:t>
      </w:r>
    </w:p>
    <w:p w14:paraId="688B605C" w14:textId="77777777" w:rsidR="001340DE" w:rsidRPr="001340DE" w:rsidRDefault="001340DE" w:rsidP="001340DE">
      <w:pPr>
        <w:ind w:left="720"/>
        <w:rPr>
          <w:rFonts w:ascii="Times" w:hAnsi="Times"/>
          <w:sz w:val="20"/>
          <w:szCs w:val="20"/>
          <w:shd w:val="clear" w:color="auto" w:fill="FFFFFF"/>
        </w:rPr>
      </w:pPr>
      <w:r w:rsidRPr="001340DE">
        <w:rPr>
          <w:rFonts w:ascii="Times New Roman" w:hAnsi="Times New Roman"/>
          <w:color w:val="000000"/>
          <w:shd w:val="clear" w:color="auto" w:fill="FFFFFF"/>
        </w:rPr>
        <w:t>Memory Size: 16 GB</w:t>
      </w:r>
    </w:p>
    <w:p w14:paraId="45FC964B" w14:textId="77777777" w:rsidR="002E0607" w:rsidRDefault="001340DE" w:rsidP="001340DE">
      <w:pPr>
        <w:ind w:left="720"/>
        <w:rPr>
          <w:rFonts w:ascii="Times New Roman" w:hAnsi="Times New Roman"/>
          <w:color w:val="000000"/>
          <w:shd w:val="clear" w:color="auto" w:fill="FFFFFF"/>
        </w:rPr>
      </w:pPr>
      <w:r w:rsidRPr="001340DE">
        <w:rPr>
          <w:rFonts w:ascii="Times New Roman" w:hAnsi="Times New Roman"/>
          <w:color w:val="000000"/>
          <w:shd w:val="clear" w:color="auto" w:fill="FFFFFF"/>
        </w:rPr>
        <w:t>CPU Count: 4</w:t>
      </w:r>
    </w:p>
    <w:p w14:paraId="061E922B" w14:textId="77777777" w:rsidR="001340DE" w:rsidRPr="001340DE" w:rsidRDefault="001340DE" w:rsidP="001340DE">
      <w:pPr>
        <w:ind w:left="720"/>
        <w:rPr>
          <w:rFonts w:ascii="Times" w:hAnsi="Times"/>
          <w:sz w:val="20"/>
          <w:szCs w:val="20"/>
          <w:shd w:val="clear" w:color="auto" w:fill="FFFFFF"/>
        </w:rPr>
      </w:pPr>
      <w:r w:rsidRPr="001340DE">
        <w:rPr>
          <w:rFonts w:ascii="Times New Roman" w:hAnsi="Times New Roman"/>
          <w:color w:val="000000"/>
          <w:shd w:val="clear" w:color="auto" w:fill="FFFFFF"/>
        </w:rPr>
        <w:t>Default Server Storage: / 10 GBs | /home 4 GBs | /</w:t>
      </w:r>
      <w:proofErr w:type="spellStart"/>
      <w:r w:rsidRPr="001340DE">
        <w:rPr>
          <w:rFonts w:ascii="Times New Roman" w:hAnsi="Times New Roman"/>
          <w:color w:val="000000"/>
          <w:shd w:val="clear" w:color="auto" w:fill="FFFFFF"/>
        </w:rPr>
        <w:t>usr</w:t>
      </w:r>
      <w:proofErr w:type="spellEnd"/>
      <w:r w:rsidRPr="001340DE">
        <w:rPr>
          <w:rFonts w:ascii="Times New Roman" w:hAnsi="Times New Roman"/>
          <w:color w:val="000000"/>
          <w:shd w:val="clear" w:color="auto" w:fill="FFFFFF"/>
        </w:rPr>
        <w:t xml:space="preserve"> 8 GBs | /</w:t>
      </w:r>
      <w:proofErr w:type="spellStart"/>
      <w:r w:rsidRPr="001340DE">
        <w:rPr>
          <w:rFonts w:ascii="Times New Roman" w:hAnsi="Times New Roman"/>
          <w:color w:val="000000"/>
          <w:shd w:val="clear" w:color="auto" w:fill="FFFFFF"/>
        </w:rPr>
        <w:t>var</w:t>
      </w:r>
      <w:proofErr w:type="spellEnd"/>
      <w:r w:rsidRPr="001340DE">
        <w:rPr>
          <w:rFonts w:ascii="Times New Roman" w:hAnsi="Times New Roman"/>
          <w:color w:val="000000"/>
          <w:shd w:val="clear" w:color="auto" w:fill="FFFFFF"/>
        </w:rPr>
        <w:t xml:space="preserve"> 12 GBs | </w:t>
      </w:r>
    </w:p>
    <w:p w14:paraId="5DDA23B5" w14:textId="77777777" w:rsidR="001340DE" w:rsidRDefault="001340DE" w:rsidP="002E0607">
      <w:pPr>
        <w:ind w:left="720"/>
      </w:pPr>
      <w:r>
        <w:rPr>
          <w:rFonts w:ascii="Times New Roman" w:hAnsi="Times New Roman"/>
          <w:color w:val="000000"/>
          <w:shd w:val="clear" w:color="auto" w:fill="FFFFFF"/>
        </w:rPr>
        <w:t xml:space="preserve">Additional Hard Disk Storage: </w:t>
      </w:r>
      <w:r w:rsidRPr="001340DE">
        <w:rPr>
          <w:rFonts w:ascii="Times New Roman" w:hAnsi="Times New Roman"/>
          <w:color w:val="000000"/>
          <w:shd w:val="clear" w:color="auto" w:fill="FFFFFF"/>
        </w:rPr>
        <w:t>Data: 200GB</w:t>
      </w:r>
    </w:p>
    <w:p w14:paraId="1498B76A" w14:textId="77777777" w:rsidR="001340DE" w:rsidRDefault="001340DE" w:rsidP="002078A1"/>
    <w:p w14:paraId="41C11D1F" w14:textId="053905B4" w:rsidR="008C3519" w:rsidRDefault="002E0607" w:rsidP="002078A1">
      <w:r>
        <w:t xml:space="preserve">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1340DE">
        <w:t xml:space="preserve"> </w:t>
      </w:r>
      <w:r w:rsidR="008A4D4B">
        <w:t xml:space="preserve">serves as a research </w:t>
      </w:r>
      <w:r w:rsidR="001340DE">
        <w:t xml:space="preserve">and training </w:t>
      </w:r>
      <w:r w:rsidR="008A4D4B">
        <w:t xml:space="preserve">facility for graduate students in </w:t>
      </w:r>
      <w:r w:rsidR="00F5098B">
        <w:t xml:space="preserve">Predictive Analytics.  </w:t>
      </w:r>
      <w:r w:rsidR="00725C3E">
        <w:t>User</w:t>
      </w:r>
      <w:r w:rsidR="00EB5FA0" w:rsidRPr="00EB5FA0">
        <w:t xml:space="preserve"> accounts are not associated with individual courses or instruct</w:t>
      </w:r>
      <w:r w:rsidR="0083686E">
        <w:t>ors. They are for your use only</w:t>
      </w:r>
      <w:r w:rsidR="00EB5FA0" w:rsidRPr="00EB5FA0">
        <w:t xml:space="preserve"> and remain available as long as you maintain a valid Northwestern </w:t>
      </w:r>
      <w:proofErr w:type="spellStart"/>
      <w:r w:rsidR="00EB5FA0" w:rsidRPr="00EB5FA0">
        <w:t>NetID</w:t>
      </w:r>
      <w:proofErr w:type="spellEnd"/>
      <w:r w:rsidR="00EB5FA0" w:rsidRPr="00EB5FA0">
        <w:t xml:space="preserve">. Do not share your </w:t>
      </w:r>
      <w:r w:rsidR="00725C3E">
        <w:t>user</w:t>
      </w:r>
      <w:r w:rsidR="00EB5FA0" w:rsidRPr="00EB5FA0">
        <w:t xml:space="preserve"> account by giving your</w:t>
      </w:r>
      <w:r w:rsidR="00725C3E">
        <w:t xml:space="preserve"> </w:t>
      </w:r>
      <w:proofErr w:type="spellStart"/>
      <w:r w:rsidR="00725C3E">
        <w:t>NetID</w:t>
      </w:r>
      <w:proofErr w:type="spellEnd"/>
      <w:r w:rsidR="00725C3E">
        <w:t xml:space="preserve"> password to others. Your</w:t>
      </w:r>
      <w:r w:rsidR="00EB5FA0" w:rsidRPr="00EB5FA0">
        <w:t xml:space="preserve"> account is tied to your </w:t>
      </w:r>
      <w:r w:rsidR="00563AFE">
        <w:t xml:space="preserve">Northwestern University </w:t>
      </w:r>
      <w:r w:rsidR="00EB5FA0" w:rsidRPr="00EB5FA0">
        <w:t>network identity</w:t>
      </w:r>
      <w:r w:rsidR="00EB5FA0">
        <w:t xml:space="preserve">. </w:t>
      </w:r>
      <w:r w:rsidR="001340DE">
        <w:t xml:space="preserve"> Communication between </w:t>
      </w:r>
      <w:r>
        <w:t>you and SPS IT</w:t>
      </w:r>
      <w:r w:rsidR="002078A1">
        <w:t xml:space="preserve"> </w:t>
      </w:r>
      <w:r>
        <w:t>support</w:t>
      </w:r>
      <w:r w:rsidR="002078A1">
        <w:t xml:space="preserve"> </w:t>
      </w:r>
      <w:r>
        <w:t xml:space="preserve">for 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>
        <w:t xml:space="preserve"> </w:t>
      </w:r>
      <w:r w:rsidR="002078A1">
        <w:t>is through Northwestern University e-mail</w:t>
      </w:r>
      <w:r w:rsidR="008C3519">
        <w:t xml:space="preserve">. </w:t>
      </w:r>
    </w:p>
    <w:p w14:paraId="28871045" w14:textId="77777777" w:rsidR="008C3519" w:rsidRDefault="008C3519" w:rsidP="002078A1"/>
    <w:p w14:paraId="6087F105" w14:textId="77777777" w:rsidR="008C3519" w:rsidRDefault="008C3519" w:rsidP="008C3519">
      <w:pPr>
        <w:ind w:left="720"/>
      </w:pPr>
      <w:r>
        <w:t>Hosea Lee</w:t>
      </w:r>
      <w:proofErr w:type="gramStart"/>
      <w:r>
        <w:t>:</w:t>
      </w:r>
      <w:r w:rsidR="002E0607">
        <w:t xml:space="preserve">  </w:t>
      </w:r>
      <w:proofErr w:type="gramEnd"/>
      <w:r>
        <w:fldChar w:fldCharType="begin"/>
      </w:r>
      <w:r>
        <w:instrText xml:space="preserve"> HYPERLINK "mailto:ubfhosea@northwestern.edu" </w:instrText>
      </w:r>
      <w:r>
        <w:fldChar w:fldCharType="separate"/>
      </w:r>
      <w:r w:rsidRPr="009613F4">
        <w:rPr>
          <w:rStyle w:val="Hyperlink"/>
        </w:rPr>
        <w:t>ubfhosea@northwestern.edu</w:t>
      </w:r>
      <w:r>
        <w:fldChar w:fldCharType="end"/>
      </w:r>
      <w:r>
        <w:t xml:space="preserve"> </w:t>
      </w:r>
    </w:p>
    <w:p w14:paraId="5A36315E" w14:textId="77777777" w:rsidR="002078A1" w:rsidRDefault="008C3519" w:rsidP="008C3519">
      <w:pPr>
        <w:ind w:left="720"/>
      </w:pPr>
      <w:proofErr w:type="spellStart"/>
      <w:r>
        <w:t>Renata</w:t>
      </w:r>
      <w:proofErr w:type="spellEnd"/>
      <w:r>
        <w:t xml:space="preserve"> </w:t>
      </w:r>
      <w:proofErr w:type="spellStart"/>
      <w:r>
        <w:t>Oplatek</w:t>
      </w:r>
      <w:proofErr w:type="spellEnd"/>
      <w:r>
        <w:t xml:space="preserve">: </w:t>
      </w:r>
      <w:hyperlink r:id="rId8" w:history="1">
        <w:r w:rsidRPr="009613F4">
          <w:rPr>
            <w:rStyle w:val="Hyperlink"/>
          </w:rPr>
          <w:t>r-oplate@northwestern.edu</w:t>
        </w:r>
      </w:hyperlink>
      <w:r>
        <w:t xml:space="preserve"> </w:t>
      </w:r>
    </w:p>
    <w:p w14:paraId="6C10DA35" w14:textId="77777777" w:rsidR="002078A1" w:rsidRDefault="002078A1" w:rsidP="002078A1"/>
    <w:p w14:paraId="5D901525" w14:textId="235F66A3" w:rsidR="00E47239" w:rsidRDefault="00E47239" w:rsidP="00E47239">
      <w:pPr>
        <w:rPr>
          <w:b/>
        </w:rPr>
      </w:pPr>
      <w:r>
        <w:t xml:space="preserve">This diagram provides an overview of the </w:t>
      </w:r>
      <w:proofErr w:type="spellStart"/>
      <w:r w:rsidR="00725C3E">
        <w:t>Elasticsearch</w:t>
      </w:r>
      <w:proofErr w:type="spellEnd"/>
      <w:r w:rsidR="00725C3E">
        <w:t xml:space="preserve"> Cluster software stack used in </w:t>
      </w:r>
      <w:r>
        <w:t>Predictive Analytics courses:</w:t>
      </w:r>
    </w:p>
    <w:p w14:paraId="7B8809E0" w14:textId="120C13E4" w:rsidR="00E47239" w:rsidRDefault="00B1753A" w:rsidP="00F5098B">
      <w:r>
        <w:rPr>
          <w:noProof/>
          <w:lang w:eastAsia="en-US"/>
        </w:rPr>
        <w:drawing>
          <wp:inline distT="0" distB="0" distL="0" distR="0" wp14:anchorId="7463D76F" wp14:editId="5A9726A8">
            <wp:extent cx="5486400" cy="2787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time_analytics_engine_production_phase_00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C39F" w14:textId="77777777" w:rsidR="00E47239" w:rsidRDefault="00E47239" w:rsidP="00F5098B"/>
    <w:p w14:paraId="05307E50" w14:textId="3C4D5F91" w:rsidR="006F0A6A" w:rsidRDefault="00725C3E" w:rsidP="00F5098B">
      <w:r>
        <w:t>User a</w:t>
      </w:r>
      <w:r w:rsidR="002078A1">
        <w:t xml:space="preserve">ccount holders have the ability to store files on their user accounts. Files can be uploaded and downloaded </w:t>
      </w:r>
      <w:r w:rsidR="00DC18C6">
        <w:t>using software tools employing secure</w:t>
      </w:r>
      <w:r w:rsidR="002078A1">
        <w:t xml:space="preserve"> file transfer protocol (</w:t>
      </w:r>
      <w:proofErr w:type="spellStart"/>
      <w:r w:rsidR="006F0A6A">
        <w:t>sftp</w:t>
      </w:r>
      <w:proofErr w:type="spellEnd"/>
      <w:r w:rsidR="00487031">
        <w:t xml:space="preserve">). </w:t>
      </w:r>
      <w:r w:rsidR="008A6D11">
        <w:t xml:space="preserve">You may use </w:t>
      </w:r>
      <w:proofErr w:type="spellStart"/>
      <w:r w:rsidR="008A6D11">
        <w:t>sftp</w:t>
      </w:r>
      <w:proofErr w:type="spellEnd"/>
      <w:r w:rsidR="008A6D11">
        <w:t xml:space="preserve"> directly</w:t>
      </w:r>
      <w:r w:rsidR="00275739">
        <w:t xml:space="preserve"> on a Mac OS X system</w:t>
      </w:r>
      <w:r w:rsidR="008A6D11">
        <w:t xml:space="preserve"> or use</w:t>
      </w:r>
      <w:r w:rsidR="006F0A6A">
        <w:t xml:space="preserve"> a</w:t>
      </w:r>
      <w:r w:rsidR="00275739">
        <w:t xml:space="preserve"> file </w:t>
      </w:r>
      <w:proofErr w:type="gramStart"/>
      <w:r w:rsidR="00275739">
        <w:t xml:space="preserve">transfer </w:t>
      </w:r>
      <w:r w:rsidR="006F0A6A">
        <w:t xml:space="preserve"> utility</w:t>
      </w:r>
      <w:proofErr w:type="gramEnd"/>
      <w:r w:rsidR="006F0A6A">
        <w:t xml:space="preserve"> such as</w:t>
      </w:r>
      <w:r w:rsidR="008A6D11">
        <w:t xml:space="preserve"> </w:t>
      </w:r>
      <w:proofErr w:type="spellStart"/>
      <w:r w:rsidR="006A776D">
        <w:t>FileZilla</w:t>
      </w:r>
      <w:proofErr w:type="spellEnd"/>
      <w:r w:rsidR="00C25309">
        <w:t xml:space="preserve"> on </w:t>
      </w:r>
      <w:r w:rsidR="00275739">
        <w:t xml:space="preserve">Mac or Windows. </w:t>
      </w:r>
      <w:r w:rsidR="008A6D11">
        <w:t xml:space="preserve">  </w:t>
      </w:r>
    </w:p>
    <w:p w14:paraId="306A647B" w14:textId="77777777" w:rsidR="008A4D4B" w:rsidRDefault="008A4D4B" w:rsidP="00F5098B"/>
    <w:p w14:paraId="7C9D9CF8" w14:textId="5248794F" w:rsidR="00D96C17" w:rsidRDefault="00E47239" w:rsidP="00323BC2">
      <w:r>
        <w:t>Programming on</w:t>
      </w:r>
      <w:r w:rsidR="00B41771">
        <w:t xml:space="preserve"> the </w:t>
      </w:r>
      <w:proofErr w:type="spellStart"/>
      <w:r w:rsidR="00725C3E">
        <w:t>Elasticsearch</w:t>
      </w:r>
      <w:proofErr w:type="spellEnd"/>
      <w:r w:rsidR="00725C3E">
        <w:t xml:space="preserve"> Cluster</w:t>
      </w:r>
      <w:r w:rsidR="00B41771">
        <w:t xml:space="preserve"> means using </w:t>
      </w:r>
      <w:r>
        <w:t>Red Hat Enterprise Linux</w:t>
      </w:r>
      <w:r w:rsidR="00B41771">
        <w:t xml:space="preserve">. </w:t>
      </w:r>
      <w:r w:rsidR="00D4395B">
        <w:t xml:space="preserve">Essential </w:t>
      </w:r>
      <w:r w:rsidR="002078A1">
        <w:t xml:space="preserve">Linux commands </w:t>
      </w:r>
      <w:r w:rsidR="00D4395B">
        <w:t xml:space="preserve">include those for </w:t>
      </w:r>
      <w:r w:rsidR="002078A1">
        <w:t>directory</w:t>
      </w:r>
      <w:r w:rsidR="00D4395B">
        <w:t xml:space="preserve"> and file management, such as </w:t>
      </w:r>
      <w:proofErr w:type="spellStart"/>
      <w:r w:rsidR="00D4395B">
        <w:t>ls</w:t>
      </w:r>
      <w:proofErr w:type="spellEnd"/>
      <w:r w:rsidR="00D4395B">
        <w:t xml:space="preserve">, </w:t>
      </w:r>
      <w:proofErr w:type="spellStart"/>
      <w:r w:rsidR="00D4395B">
        <w:t>mkdir</w:t>
      </w:r>
      <w:proofErr w:type="spellEnd"/>
      <w:r w:rsidR="00D4395B">
        <w:t>, cd</w:t>
      </w:r>
      <w:proofErr w:type="gramStart"/>
      <w:r w:rsidR="00D4395B">
        <w:t>,  and</w:t>
      </w:r>
      <w:proofErr w:type="gramEnd"/>
      <w:r w:rsidR="00D4395B">
        <w:t xml:space="preserve"> cp. </w:t>
      </w:r>
      <w:r w:rsidR="00E54FEC">
        <w:t xml:space="preserve">Remember that Linux is case-sensitive.  </w:t>
      </w:r>
      <w:r w:rsidR="00776C15">
        <w:t xml:space="preserve">Course syllabi in Predictive Analytics provide Linux software references.  </w:t>
      </w:r>
      <w:r w:rsidR="002E0607">
        <w:t>Management of another computer facility, the Social Sciences Computing Cluster,</w:t>
      </w:r>
      <w:r w:rsidR="00D96C17">
        <w:t xml:space="preserve"> provides a page with recommended </w:t>
      </w:r>
      <w:r w:rsidR="00A55545">
        <w:t xml:space="preserve">Linux </w:t>
      </w:r>
      <w:r w:rsidR="00D96C17">
        <w:t>reference books at</w:t>
      </w:r>
    </w:p>
    <w:p w14:paraId="459BD193" w14:textId="77777777" w:rsidR="00D96C17" w:rsidRDefault="00D96C17" w:rsidP="00323BC2"/>
    <w:p w14:paraId="05C3DB6F" w14:textId="77777777" w:rsidR="00D96C17" w:rsidRPr="001A0946" w:rsidRDefault="00C702C3" w:rsidP="00D96C17">
      <w:pPr>
        <w:jc w:val="center"/>
        <w:rPr>
          <w:rFonts w:ascii="Courier" w:hAnsi="Courier"/>
          <w:b/>
          <w:sz w:val="22"/>
        </w:rPr>
      </w:pPr>
      <w:hyperlink r:id="rId10" w:history="1">
        <w:r w:rsidR="00D96C17" w:rsidRPr="001A0946">
          <w:rPr>
            <w:rStyle w:val="Hyperlink"/>
            <w:rFonts w:ascii="Courier" w:hAnsi="Courier"/>
            <w:b/>
            <w:sz w:val="22"/>
          </w:rPr>
          <w:t>http://www.it.northwestern.edu/research/sscc/booklist.html</w:t>
        </w:r>
      </w:hyperlink>
    </w:p>
    <w:p w14:paraId="45C5DB6F" w14:textId="77777777" w:rsidR="004747F5" w:rsidRDefault="004747F5" w:rsidP="00323BC2"/>
    <w:p w14:paraId="52800E4F" w14:textId="00A36EBD" w:rsidR="00E47239" w:rsidRDefault="00374E09" w:rsidP="004747F5">
      <w:r>
        <w:t>To work on</w:t>
      </w:r>
      <w:r w:rsidR="004747F5">
        <w:t xml:space="preserve"> the </w:t>
      </w:r>
      <w:r w:rsidR="00725C3E">
        <w:t>system</w:t>
      </w:r>
      <w:r>
        <w:t>, you must first set up a</w:t>
      </w:r>
      <w:r w:rsidR="004747F5">
        <w:t xml:space="preserve"> virtual private network (VPN) connection. </w:t>
      </w:r>
      <w:r w:rsidR="00776311">
        <w:t>See this location for instructions:</w:t>
      </w:r>
      <w:r w:rsidR="00E47239">
        <w:t xml:space="preserve">   </w:t>
      </w:r>
    </w:p>
    <w:p w14:paraId="15B1D680" w14:textId="77777777" w:rsidR="00374E09" w:rsidRDefault="00374E09" w:rsidP="004747F5"/>
    <w:p w14:paraId="627EB242" w14:textId="77777777" w:rsidR="00374E09" w:rsidRPr="00E07C9E" w:rsidRDefault="00C702C3" w:rsidP="00374E09">
      <w:pPr>
        <w:ind w:left="720"/>
        <w:rPr>
          <w:rFonts w:ascii="Courier" w:hAnsi="Courier"/>
          <w:b/>
          <w:sz w:val="22"/>
          <w:szCs w:val="22"/>
        </w:rPr>
      </w:pPr>
      <w:hyperlink r:id="rId11" w:history="1">
        <w:r w:rsidR="00E07C9E" w:rsidRPr="00E07C9E">
          <w:rPr>
            <w:rStyle w:val="Hyperlink"/>
            <w:rFonts w:ascii="Courier" w:hAnsi="Courier"/>
            <w:b/>
            <w:sz w:val="22"/>
            <w:szCs w:val="22"/>
          </w:rPr>
          <w:t>http://www.it.northwestern.edu/oncampus/vpn/</w:t>
        </w:r>
      </w:hyperlink>
    </w:p>
    <w:p w14:paraId="31896BF0" w14:textId="77777777" w:rsidR="00E07C9E" w:rsidRPr="00374E09" w:rsidRDefault="00E07C9E" w:rsidP="00374E09">
      <w:pPr>
        <w:ind w:left="720"/>
        <w:rPr>
          <w:rFonts w:ascii="Courier" w:hAnsi="Courier"/>
          <w:sz w:val="20"/>
        </w:rPr>
      </w:pPr>
    </w:p>
    <w:p w14:paraId="7FFEA77B" w14:textId="77777777" w:rsidR="00776C15" w:rsidRDefault="00E47239" w:rsidP="004747F5">
      <w:r>
        <w:t xml:space="preserve">After your VPN connection has been established, go </w:t>
      </w:r>
      <w:r w:rsidR="00CA6ADA">
        <w:t xml:space="preserve">to the </w:t>
      </w:r>
      <w:r>
        <w:t xml:space="preserve">command window on Windows or the Terminal application on Mac and log into the Real-Time </w:t>
      </w:r>
      <w:r w:rsidR="00776C15">
        <w:t xml:space="preserve">Analytics Engine with the following command, substituting your </w:t>
      </w:r>
      <w:proofErr w:type="spellStart"/>
      <w:r w:rsidR="00776C15">
        <w:t>NetID</w:t>
      </w:r>
      <w:proofErr w:type="spellEnd"/>
      <w:r w:rsidR="00776C15">
        <w:t xml:space="preserve"> for </w:t>
      </w:r>
      <w:proofErr w:type="spellStart"/>
      <w:r w:rsidR="00776C15" w:rsidRPr="00776C15">
        <w:rPr>
          <w:rFonts w:ascii="Courier" w:hAnsi="Courier"/>
          <w:b/>
          <w:color w:val="FF0000"/>
          <w:sz w:val="22"/>
        </w:rPr>
        <w:t>netid</w:t>
      </w:r>
      <w:proofErr w:type="spellEnd"/>
      <w:r>
        <w:t xml:space="preserve">:      </w:t>
      </w:r>
    </w:p>
    <w:p w14:paraId="676C1CF5" w14:textId="77777777" w:rsidR="00776C15" w:rsidRDefault="00776C15" w:rsidP="004747F5"/>
    <w:p w14:paraId="399FC5D6" w14:textId="77777777" w:rsidR="00E47239" w:rsidRPr="00776C15" w:rsidRDefault="00E47239" w:rsidP="00776C15">
      <w:pPr>
        <w:ind w:left="720"/>
        <w:rPr>
          <w:sz w:val="22"/>
        </w:rPr>
      </w:pPr>
      <w:r>
        <w:t xml:space="preserve"> </w:t>
      </w:r>
      <w:proofErr w:type="spellStart"/>
      <w:proofErr w:type="gramStart"/>
      <w:r w:rsidRPr="00776C15">
        <w:rPr>
          <w:rFonts w:ascii="Courier" w:hAnsi="Courier"/>
          <w:b/>
          <w:color w:val="0000FF"/>
          <w:sz w:val="22"/>
        </w:rPr>
        <w:t>ssh</w:t>
      </w:r>
      <w:proofErr w:type="spellEnd"/>
      <w:proofErr w:type="gramEnd"/>
      <w:r w:rsidRPr="00776C15">
        <w:rPr>
          <w:rFonts w:ascii="Courier" w:hAnsi="Courier"/>
          <w:b/>
          <w:color w:val="0000FF"/>
          <w:sz w:val="22"/>
        </w:rPr>
        <w:t xml:space="preserve"> </w:t>
      </w:r>
      <w:r w:rsidRPr="00776C15">
        <w:rPr>
          <w:rFonts w:ascii="Courier" w:hAnsi="Courier"/>
          <w:b/>
          <w:color w:val="FF0000"/>
          <w:sz w:val="22"/>
        </w:rPr>
        <w:t>netid</w:t>
      </w:r>
      <w:r w:rsidRPr="00776C15">
        <w:rPr>
          <w:rFonts w:ascii="Courier" w:hAnsi="Courier"/>
          <w:b/>
          <w:color w:val="0000FF"/>
          <w:sz w:val="22"/>
        </w:rPr>
        <w:t>@129.105.88.91</w:t>
      </w:r>
    </w:p>
    <w:p w14:paraId="41756C9F" w14:textId="77777777" w:rsidR="00E47239" w:rsidRDefault="00E47239" w:rsidP="004747F5"/>
    <w:p w14:paraId="50D4ED59" w14:textId="2FD2E7F8" w:rsidR="006F0A6A" w:rsidRDefault="00E47239" w:rsidP="006F0A6A">
      <w:r>
        <w:t>If the connection is successful, you will be prompted for your password.</w:t>
      </w:r>
      <w:r w:rsidR="006F0A6A">
        <w:t xml:space="preserve">  Quit the </w:t>
      </w:r>
      <w:proofErr w:type="spellStart"/>
      <w:r w:rsidR="006F0A6A" w:rsidRPr="0027431D">
        <w:rPr>
          <w:rFonts w:ascii="Courier" w:hAnsi="Courier"/>
          <w:b/>
        </w:rPr>
        <w:t>ssh</w:t>
      </w:r>
      <w:proofErr w:type="spellEnd"/>
      <w:r w:rsidR="006F0A6A">
        <w:t xml:space="preserve"> connection to the </w:t>
      </w:r>
      <w:proofErr w:type="spellStart"/>
      <w:r w:rsidR="009F7D4E">
        <w:t>Elasticsearch</w:t>
      </w:r>
      <w:proofErr w:type="spellEnd"/>
      <w:r w:rsidR="009F7D4E">
        <w:t xml:space="preserve"> Cluster</w:t>
      </w:r>
      <w:r w:rsidR="006F0A6A">
        <w:t xml:space="preserve"> by </w:t>
      </w:r>
      <w:proofErr w:type="gramStart"/>
      <w:r w:rsidR="006F0A6A">
        <w:t xml:space="preserve">typing  </w:t>
      </w:r>
      <w:r w:rsidR="006F0A6A" w:rsidRPr="001A0946">
        <w:rPr>
          <w:rFonts w:ascii="Courier" w:hAnsi="Courier"/>
          <w:b/>
          <w:color w:val="0000FF"/>
        </w:rPr>
        <w:t>logout</w:t>
      </w:r>
      <w:proofErr w:type="gramEnd"/>
    </w:p>
    <w:p w14:paraId="736B2920" w14:textId="77777777" w:rsidR="00C702C3" w:rsidRPr="00D45B18" w:rsidRDefault="00C702C3" w:rsidP="00C702C3">
      <w:pPr>
        <w:rPr>
          <w:rFonts w:ascii="Arial" w:hAnsi="Arial"/>
          <w:b/>
        </w:rPr>
      </w:pPr>
      <w:r>
        <w:rPr>
          <w:rFonts w:ascii="Arial" w:hAnsi="Arial"/>
          <w:b/>
        </w:rPr>
        <w:t>Tutorial</w:t>
      </w:r>
      <w:r w:rsidRPr="00D45B1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1: Working with an </w:t>
      </w:r>
      <w:proofErr w:type="spellStart"/>
      <w:r>
        <w:rPr>
          <w:rFonts w:ascii="Arial" w:hAnsi="Arial"/>
          <w:b/>
        </w:rPr>
        <w:t>Elasticsearch</w:t>
      </w:r>
      <w:proofErr w:type="spellEnd"/>
      <w:r>
        <w:rPr>
          <w:rFonts w:ascii="Arial" w:hAnsi="Arial"/>
          <w:b/>
        </w:rPr>
        <w:t xml:space="preserve"> Index</w:t>
      </w:r>
    </w:p>
    <w:p w14:paraId="7115A463" w14:textId="77777777" w:rsidR="00C702C3" w:rsidRPr="001A0946" w:rsidRDefault="00C702C3" w:rsidP="00C702C3">
      <w:pPr>
        <w:ind w:left="720"/>
        <w:rPr>
          <w:rFonts w:ascii="Courier" w:hAnsi="Courier"/>
          <w:b/>
          <w:color w:val="0000FF"/>
        </w:rPr>
      </w:pPr>
    </w:p>
    <w:p w14:paraId="21F40538" w14:textId="77777777" w:rsidR="00C702C3" w:rsidRDefault="00C702C3" w:rsidP="00C702C3">
      <w:r>
        <w:t xml:space="preserve">As its name implies, the </w:t>
      </w:r>
      <w:proofErr w:type="spellStart"/>
      <w:r>
        <w:t>Elasticsearch</w:t>
      </w:r>
      <w:proofErr w:type="spellEnd"/>
      <w:r>
        <w:t xml:space="preserve"> Cluster has </w:t>
      </w:r>
      <w:proofErr w:type="spellStart"/>
      <w:r>
        <w:t>Elasticsearch</w:t>
      </w:r>
      <w:proofErr w:type="spellEnd"/>
      <w:r>
        <w:t xml:space="preserve"> at its core. </w:t>
      </w:r>
      <w:proofErr w:type="spellStart"/>
      <w:r>
        <w:t>Elasticsearch</w:t>
      </w:r>
      <w:proofErr w:type="spellEnd"/>
      <w:r>
        <w:t xml:space="preserve"> is a </w:t>
      </w:r>
      <w:proofErr w:type="spellStart"/>
      <w:r>
        <w:t>NoSQL</w:t>
      </w:r>
      <w:proofErr w:type="spellEnd"/>
      <w:r>
        <w:t xml:space="preserve"> database facility with strong search capabilities. Databases in </w:t>
      </w:r>
      <w:proofErr w:type="spellStart"/>
      <w:r>
        <w:t>Elasticsearch</w:t>
      </w:r>
      <w:proofErr w:type="spellEnd"/>
      <w:r>
        <w:t xml:space="preserve"> are called </w:t>
      </w:r>
      <w:r w:rsidRPr="00C702C3">
        <w:rPr>
          <w:b/>
          <w:i/>
        </w:rPr>
        <w:t>indices</w:t>
      </w:r>
      <w:r>
        <w:t xml:space="preserve"> and indices are composed of documents of various </w:t>
      </w:r>
      <w:r w:rsidRPr="00C702C3">
        <w:rPr>
          <w:b/>
          <w:i/>
        </w:rPr>
        <w:t>types</w:t>
      </w:r>
      <w:r>
        <w:t>.</w:t>
      </w:r>
    </w:p>
    <w:p w14:paraId="21FDEA21" w14:textId="77777777" w:rsidR="00C702C3" w:rsidRDefault="00C702C3" w:rsidP="00C702C3"/>
    <w:p w14:paraId="66505C3A" w14:textId="49464F12" w:rsidR="00C702C3" w:rsidRDefault="00C702C3" w:rsidP="00C702C3">
      <w:proofErr w:type="spellStart"/>
      <w:r>
        <w:t>NoSQL</w:t>
      </w:r>
      <w:proofErr w:type="spellEnd"/>
      <w:r>
        <w:t xml:space="preserve"> database systems, including </w:t>
      </w:r>
      <w:proofErr w:type="spellStart"/>
      <w:r>
        <w:t>Elasticsearch</w:t>
      </w:r>
      <w:proofErr w:type="spellEnd"/>
      <w:r>
        <w:t xml:space="preserve">, are often </w:t>
      </w:r>
      <w:r w:rsidR="00C54015">
        <w:t>described as being “schema-less.</w:t>
      </w:r>
      <w:r>
        <w:t xml:space="preserve">” </w:t>
      </w:r>
      <w:proofErr w:type="gramStart"/>
      <w:r w:rsidR="00C54015">
        <w:t xml:space="preserve">It is true that JSON documents may be read into (indexed by) </w:t>
      </w:r>
      <w:proofErr w:type="spellStart"/>
      <w:r w:rsidR="00C54015">
        <w:t>Elasticsearch</w:t>
      </w:r>
      <w:proofErr w:type="spellEnd"/>
      <w:r w:rsidR="00C54015">
        <w:t xml:space="preserve"> with no prior specification</w:t>
      </w:r>
      <w:proofErr w:type="gramEnd"/>
      <w:r w:rsidR="00C54015">
        <w:t xml:space="preserve">. </w:t>
      </w:r>
      <w:r>
        <w:t xml:space="preserve">Regardless, it is wise to define what is called a </w:t>
      </w:r>
      <w:r w:rsidRPr="00C702C3">
        <w:rPr>
          <w:b/>
          <w:i/>
        </w:rPr>
        <w:t>mapping</w:t>
      </w:r>
      <w:r>
        <w:t xml:space="preserve"> for those types of documents that have a know format, identifying text fields, numeric fields, and dates, for example. </w:t>
      </w:r>
      <w:r w:rsidR="00C54015">
        <w:t xml:space="preserve">An </w:t>
      </w:r>
      <w:proofErr w:type="spellStart"/>
      <w:r w:rsidR="00C54015">
        <w:t>Elasticsearch</w:t>
      </w:r>
      <w:proofErr w:type="spellEnd"/>
      <w:r w:rsidR="00C54015">
        <w:t xml:space="preserve"> mapping is analogous to a relational database schema.</w:t>
      </w:r>
    </w:p>
    <w:p w14:paraId="33EF1D6C" w14:textId="77777777" w:rsidR="00C702C3" w:rsidRDefault="00C702C3" w:rsidP="00C702C3"/>
    <w:p w14:paraId="774897D7" w14:textId="6BACB834" w:rsidR="00C702C3" w:rsidRDefault="00C702C3" w:rsidP="00C702C3">
      <w:r>
        <w:t xml:space="preserve">The Enron E-mail Archive is available as an index on the </w:t>
      </w:r>
      <w:proofErr w:type="spellStart"/>
      <w:r>
        <w:t>Elasticsearch</w:t>
      </w:r>
      <w:proofErr w:type="spellEnd"/>
      <w:r>
        <w:t xml:space="preserve"> Cluster. The index name is </w:t>
      </w:r>
      <w:proofErr w:type="spellStart"/>
      <w:r w:rsidRPr="000403EA">
        <w:rPr>
          <w:rFonts w:ascii="Courier" w:hAnsi="Courier"/>
          <w:b/>
        </w:rPr>
        <w:t>enron</w:t>
      </w:r>
      <w:proofErr w:type="spellEnd"/>
      <w:r>
        <w:t xml:space="preserve">, and there is one document type in this index called </w:t>
      </w:r>
      <w:r w:rsidRPr="000403EA">
        <w:rPr>
          <w:rFonts w:ascii="Courier" w:hAnsi="Courier"/>
          <w:b/>
        </w:rPr>
        <w:t>email</w:t>
      </w:r>
      <w:r>
        <w:t xml:space="preserve">. Field characteristics within this document type were defined </w:t>
      </w:r>
      <w:r w:rsidR="00C54015">
        <w:t xml:space="preserve">by executing the following code on one of the </w:t>
      </w:r>
      <w:r>
        <w:t>nodes</w:t>
      </w:r>
      <w:r w:rsidR="00C54015">
        <w:t xml:space="preserve"> of the </w:t>
      </w:r>
      <w:proofErr w:type="spellStart"/>
      <w:r w:rsidR="00C54015">
        <w:t>Elasticsearch</w:t>
      </w:r>
      <w:proofErr w:type="spellEnd"/>
      <w:r w:rsidR="00C54015">
        <w:t xml:space="preserve"> Cluster</w:t>
      </w:r>
      <w:r>
        <w:t>:</w:t>
      </w:r>
    </w:p>
    <w:p w14:paraId="36F60A9E" w14:textId="77777777" w:rsidR="00C702C3" w:rsidRDefault="00C702C3" w:rsidP="00C702C3"/>
    <w:p w14:paraId="18021E73" w14:textId="5BFE6941" w:rsidR="00C702C3" w:rsidRPr="00F825BE" w:rsidRDefault="00C702C3" w:rsidP="00C702C3">
      <w:pPr>
        <w:rPr>
          <w:rFonts w:ascii="Courier" w:hAnsi="Courier"/>
        </w:rPr>
      </w:pPr>
      <w:proofErr w:type="gramStart"/>
      <w:r w:rsidRPr="00F825BE">
        <w:rPr>
          <w:rFonts w:ascii="Courier" w:hAnsi="Courier"/>
        </w:rPr>
        <w:t>curl</w:t>
      </w:r>
      <w:proofErr w:type="gramEnd"/>
      <w:r w:rsidRPr="00F825BE">
        <w:rPr>
          <w:rFonts w:ascii="Courier" w:hAnsi="Courier"/>
        </w:rPr>
        <w:t xml:space="preserve"> -XPUT </w:t>
      </w:r>
      <w:r w:rsidRPr="00F825BE">
        <w:rPr>
          <w:rFonts w:ascii="Courier" w:hAnsi="Courier"/>
          <w:i/>
        </w:rPr>
        <w:t>'</w:t>
      </w:r>
      <w:proofErr w:type="spellStart"/>
      <w:r w:rsidRPr="00F825BE">
        <w:rPr>
          <w:rFonts w:ascii="Courier" w:hAnsi="Courier"/>
          <w:i/>
        </w:rPr>
        <w:t>elasticsearch</w:t>
      </w:r>
      <w:proofErr w:type="spellEnd"/>
      <w:r w:rsidRPr="00F825BE">
        <w:rPr>
          <w:rFonts w:ascii="Courier" w:hAnsi="Courier"/>
          <w:i/>
        </w:rPr>
        <w:t>-</w:t>
      </w:r>
      <w:r w:rsidR="00C54015" w:rsidRPr="00F825BE">
        <w:rPr>
          <w:rFonts w:ascii="Courier" w:hAnsi="Courier"/>
          <w:i/>
        </w:rPr>
        <w:t>cluster-</w:t>
      </w:r>
      <w:r w:rsidRPr="00F825BE">
        <w:rPr>
          <w:rFonts w:ascii="Courier" w:hAnsi="Courier"/>
          <w:i/>
        </w:rPr>
        <w:t>node</w:t>
      </w:r>
      <w:r w:rsidR="00C54015" w:rsidRPr="00F825BE">
        <w:rPr>
          <w:rFonts w:ascii="Courier" w:hAnsi="Courier"/>
          <w:i/>
        </w:rPr>
        <w:t>-name</w:t>
      </w:r>
      <w:r w:rsidRPr="00F825BE">
        <w:rPr>
          <w:rFonts w:ascii="Courier" w:hAnsi="Courier"/>
        </w:rPr>
        <w:t>/</w:t>
      </w:r>
      <w:proofErr w:type="spellStart"/>
      <w:r w:rsidRPr="00F825BE">
        <w:rPr>
          <w:rFonts w:ascii="Courier" w:hAnsi="Courier"/>
        </w:rPr>
        <w:t>enron</w:t>
      </w:r>
      <w:proofErr w:type="spellEnd"/>
      <w:r w:rsidRPr="00F825BE">
        <w:rPr>
          <w:rFonts w:ascii="Courier" w:hAnsi="Courier"/>
        </w:rPr>
        <w:t>' -d '{</w:t>
      </w:r>
    </w:p>
    <w:p w14:paraId="2456ED75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"</w:t>
      </w:r>
      <w:proofErr w:type="gramStart"/>
      <w:r w:rsidRPr="00F825BE">
        <w:rPr>
          <w:rFonts w:ascii="Courier" w:hAnsi="Courier"/>
        </w:rPr>
        <w:t>settings</w:t>
      </w:r>
      <w:proofErr w:type="gramEnd"/>
      <w:r w:rsidRPr="00F825BE">
        <w:rPr>
          <w:rFonts w:ascii="Courier" w:hAnsi="Courier"/>
        </w:rPr>
        <w:t>":{</w:t>
      </w:r>
    </w:p>
    <w:p w14:paraId="35E06684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"</w:t>
      </w:r>
      <w:proofErr w:type="gramStart"/>
      <w:r w:rsidRPr="00F825BE">
        <w:rPr>
          <w:rFonts w:ascii="Courier" w:hAnsi="Courier"/>
        </w:rPr>
        <w:t>index.number</w:t>
      </w:r>
      <w:proofErr w:type="gramEnd"/>
      <w:r w:rsidRPr="00F825BE">
        <w:rPr>
          <w:rFonts w:ascii="Courier" w:hAnsi="Courier"/>
        </w:rPr>
        <w:t>_of_shards":1,</w:t>
      </w:r>
    </w:p>
    <w:p w14:paraId="7CC9949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"</w:t>
      </w:r>
      <w:proofErr w:type="gramStart"/>
      <w:r w:rsidRPr="00F825BE">
        <w:rPr>
          <w:rFonts w:ascii="Courier" w:hAnsi="Courier"/>
        </w:rPr>
        <w:t>index.number</w:t>
      </w:r>
      <w:proofErr w:type="gramEnd"/>
      <w:r w:rsidRPr="00F825BE">
        <w:rPr>
          <w:rFonts w:ascii="Courier" w:hAnsi="Courier"/>
        </w:rPr>
        <w:t>_of_replicas":0,</w:t>
      </w:r>
    </w:p>
    <w:p w14:paraId="5C565F5D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"</w:t>
      </w:r>
      <w:proofErr w:type="gramStart"/>
      <w:r w:rsidRPr="00F825BE">
        <w:rPr>
          <w:rFonts w:ascii="Courier" w:hAnsi="Courier"/>
        </w:rPr>
        <w:t>index</w:t>
      </w:r>
      <w:proofErr w:type="gramEnd"/>
      <w:r w:rsidRPr="00F825BE">
        <w:rPr>
          <w:rFonts w:ascii="Courier" w:hAnsi="Courier"/>
        </w:rPr>
        <w:t>":{</w:t>
      </w:r>
    </w:p>
    <w:p w14:paraId="78954C06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"</w:t>
      </w:r>
      <w:proofErr w:type="gramStart"/>
      <w:r w:rsidRPr="00F825BE">
        <w:rPr>
          <w:rFonts w:ascii="Courier" w:hAnsi="Courier"/>
        </w:rPr>
        <w:t>analysis</w:t>
      </w:r>
      <w:proofErr w:type="gramEnd"/>
      <w:r w:rsidRPr="00F825BE">
        <w:rPr>
          <w:rFonts w:ascii="Courier" w:hAnsi="Courier"/>
        </w:rPr>
        <w:t>":{</w:t>
      </w:r>
    </w:p>
    <w:p w14:paraId="129268D6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"</w:t>
      </w:r>
      <w:proofErr w:type="gramStart"/>
      <w:r w:rsidRPr="00F825BE">
        <w:rPr>
          <w:rFonts w:ascii="Courier" w:hAnsi="Courier"/>
        </w:rPr>
        <w:t>analyzer</w:t>
      </w:r>
      <w:proofErr w:type="gramEnd"/>
      <w:r w:rsidRPr="00F825BE">
        <w:rPr>
          <w:rFonts w:ascii="Courier" w:hAnsi="Courier"/>
        </w:rPr>
        <w:t>":{</w:t>
      </w:r>
    </w:p>
    <w:p w14:paraId="15CC878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myanalyzer</w:t>
      </w:r>
      <w:proofErr w:type="spellEnd"/>
      <w:proofErr w:type="gramEnd"/>
      <w:r w:rsidRPr="00F825BE">
        <w:rPr>
          <w:rFonts w:ascii="Courier" w:hAnsi="Courier"/>
        </w:rPr>
        <w:t>":{</w:t>
      </w:r>
    </w:p>
    <w:p w14:paraId="6277F8D8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custom</w:t>
      </w:r>
      <w:proofErr w:type="spellEnd"/>
      <w:r w:rsidRPr="00F825BE">
        <w:rPr>
          <w:rFonts w:ascii="Courier" w:hAnsi="Courier"/>
        </w:rPr>
        <w:t>",</w:t>
      </w:r>
    </w:p>
    <w:p w14:paraId="2F92562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</w:t>
      </w:r>
      <w:proofErr w:type="spellStart"/>
      <w:proofErr w:type="gramStart"/>
      <w:r w:rsidRPr="00F825BE">
        <w:rPr>
          <w:rFonts w:ascii="Courier" w:hAnsi="Courier"/>
        </w:rPr>
        <w:t>tokenizer</w:t>
      </w:r>
      <w:proofErr w:type="spellEnd"/>
      <w:proofErr w:type="gramEnd"/>
      <w:r w:rsidRPr="00F825BE">
        <w:rPr>
          <w:rFonts w:ascii="Courier" w:hAnsi="Courier"/>
        </w:rPr>
        <w:t>":"</w:t>
      </w:r>
      <w:proofErr w:type="spellStart"/>
      <w:r w:rsidRPr="00F825BE">
        <w:rPr>
          <w:rFonts w:ascii="Courier" w:hAnsi="Courier"/>
        </w:rPr>
        <w:t>uax_url_email</w:t>
      </w:r>
      <w:proofErr w:type="spellEnd"/>
      <w:r w:rsidRPr="00F825BE">
        <w:rPr>
          <w:rFonts w:ascii="Courier" w:hAnsi="Courier"/>
        </w:rPr>
        <w:t>"</w:t>
      </w:r>
    </w:p>
    <w:p w14:paraId="1BFFEE4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}</w:t>
      </w:r>
    </w:p>
    <w:p w14:paraId="4465315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}</w:t>
      </w:r>
    </w:p>
    <w:p w14:paraId="7923F4F5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}</w:t>
      </w:r>
    </w:p>
    <w:p w14:paraId="737946F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}</w:t>
      </w:r>
    </w:p>
    <w:p w14:paraId="0EA4B4E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},</w:t>
      </w:r>
    </w:p>
    <w:p w14:paraId="5FBD7BF4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"</w:t>
      </w:r>
      <w:proofErr w:type="gramStart"/>
      <w:r w:rsidRPr="00F825BE">
        <w:rPr>
          <w:rFonts w:ascii="Courier" w:hAnsi="Courier"/>
        </w:rPr>
        <w:t>mappings</w:t>
      </w:r>
      <w:proofErr w:type="gramEnd"/>
      <w:r w:rsidRPr="00F825BE">
        <w:rPr>
          <w:rFonts w:ascii="Courier" w:hAnsi="Courier"/>
        </w:rPr>
        <w:t>":{</w:t>
      </w:r>
    </w:p>
    <w:p w14:paraId="03491EA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"</w:t>
      </w:r>
      <w:proofErr w:type="gramStart"/>
      <w:r w:rsidRPr="00F825BE">
        <w:rPr>
          <w:rFonts w:ascii="Courier" w:hAnsi="Courier"/>
        </w:rPr>
        <w:t>email</w:t>
      </w:r>
      <w:proofErr w:type="gramEnd"/>
      <w:r w:rsidRPr="00F825BE">
        <w:rPr>
          <w:rFonts w:ascii="Courier" w:hAnsi="Courier"/>
        </w:rPr>
        <w:t>":{</w:t>
      </w:r>
    </w:p>
    <w:p w14:paraId="2729AC6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"</w:t>
      </w:r>
      <w:proofErr w:type="gramStart"/>
      <w:r w:rsidRPr="00F825BE">
        <w:rPr>
          <w:rFonts w:ascii="Courier" w:hAnsi="Courier"/>
        </w:rPr>
        <w:t>properties</w:t>
      </w:r>
      <w:proofErr w:type="gramEnd"/>
      <w:r w:rsidRPr="00F825BE">
        <w:rPr>
          <w:rFonts w:ascii="Courier" w:hAnsi="Courier"/>
        </w:rPr>
        <w:t>":{</w:t>
      </w:r>
    </w:p>
    <w:p w14:paraId="04C8E7E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"</w:t>
      </w:r>
      <w:proofErr w:type="gramStart"/>
      <w:r w:rsidRPr="00F825BE">
        <w:rPr>
          <w:rFonts w:ascii="Courier" w:hAnsi="Courier"/>
        </w:rPr>
        <w:t>body</w:t>
      </w:r>
      <w:proofErr w:type="gramEnd"/>
      <w:r w:rsidRPr="00F825BE">
        <w:rPr>
          <w:rFonts w:ascii="Courier" w:hAnsi="Courier"/>
        </w:rPr>
        <w:t>":{</w:t>
      </w:r>
    </w:p>
    <w:p w14:paraId="2A7587F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79EF1DD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},</w:t>
      </w:r>
    </w:p>
    <w:p w14:paraId="6559E4DA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"</w:t>
      </w:r>
      <w:proofErr w:type="gramStart"/>
      <w:r w:rsidRPr="00F825BE">
        <w:rPr>
          <w:rFonts w:ascii="Courier" w:hAnsi="Courier"/>
        </w:rPr>
        <w:t>headers</w:t>
      </w:r>
      <w:proofErr w:type="gramEnd"/>
      <w:r w:rsidRPr="00F825BE">
        <w:rPr>
          <w:rFonts w:ascii="Courier" w:hAnsi="Courier"/>
        </w:rPr>
        <w:t>":{</w:t>
      </w:r>
    </w:p>
    <w:p w14:paraId="44AD6E50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nested</w:t>
      </w:r>
      <w:proofErr w:type="spellEnd"/>
      <w:r w:rsidRPr="00F825BE">
        <w:rPr>
          <w:rFonts w:ascii="Courier" w:hAnsi="Courier"/>
        </w:rPr>
        <w:t>",</w:t>
      </w:r>
    </w:p>
    <w:p w14:paraId="4C6DDB36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gramStart"/>
      <w:r w:rsidRPr="00F825BE">
        <w:rPr>
          <w:rFonts w:ascii="Courier" w:hAnsi="Courier"/>
        </w:rPr>
        <w:t>properties</w:t>
      </w:r>
      <w:proofErr w:type="gramEnd"/>
      <w:r w:rsidRPr="00F825BE">
        <w:rPr>
          <w:rFonts w:ascii="Courier" w:hAnsi="Courier"/>
        </w:rPr>
        <w:t>":{</w:t>
      </w:r>
    </w:p>
    <w:p w14:paraId="2D7F92E4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Date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1232FA5D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date</w:t>
      </w:r>
      <w:proofErr w:type="spellEnd"/>
      <w:r w:rsidRPr="00F825BE">
        <w:rPr>
          <w:rFonts w:ascii="Courier" w:hAnsi="Courier"/>
        </w:rPr>
        <w:t>",</w:t>
      </w:r>
    </w:p>
    <w:p w14:paraId="48BB8AD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format</w:t>
      </w:r>
      <w:proofErr w:type="gramEnd"/>
      <w:r w:rsidRPr="00F825BE">
        <w:rPr>
          <w:rFonts w:ascii="Courier" w:hAnsi="Courier"/>
        </w:rPr>
        <w:t>":"EEE</w:t>
      </w:r>
      <w:proofErr w:type="spellEnd"/>
      <w:r w:rsidRPr="00F825BE">
        <w:rPr>
          <w:rFonts w:ascii="Courier" w:hAnsi="Courier"/>
        </w:rPr>
        <w:t xml:space="preserve">, </w:t>
      </w:r>
      <w:proofErr w:type="spellStart"/>
      <w:r w:rsidRPr="00F825BE">
        <w:rPr>
          <w:rFonts w:ascii="Courier" w:hAnsi="Courier"/>
        </w:rPr>
        <w:t>dd</w:t>
      </w:r>
      <w:proofErr w:type="spellEnd"/>
      <w:r w:rsidRPr="00F825BE">
        <w:rPr>
          <w:rFonts w:ascii="Courier" w:hAnsi="Courier"/>
        </w:rPr>
        <w:t xml:space="preserve"> MMM </w:t>
      </w:r>
      <w:proofErr w:type="spellStart"/>
      <w:r w:rsidRPr="00F825BE">
        <w:rPr>
          <w:rFonts w:ascii="Courier" w:hAnsi="Courier"/>
        </w:rPr>
        <w:t>yyyy</w:t>
      </w:r>
      <w:proofErr w:type="spellEnd"/>
      <w:r w:rsidRPr="00F825BE">
        <w:rPr>
          <w:rFonts w:ascii="Courier" w:hAnsi="Courier"/>
        </w:rPr>
        <w:t xml:space="preserve"> </w:t>
      </w:r>
      <w:proofErr w:type="spellStart"/>
      <w:r w:rsidRPr="00F825BE">
        <w:rPr>
          <w:rFonts w:ascii="Courier" w:hAnsi="Courier"/>
        </w:rPr>
        <w:t>HH:mm:ss</w:t>
      </w:r>
      <w:proofErr w:type="spellEnd"/>
      <w:r w:rsidRPr="00F825BE">
        <w:rPr>
          <w:rFonts w:ascii="Courier" w:hAnsi="Courier"/>
        </w:rPr>
        <w:t xml:space="preserve"> Z (z)"</w:t>
      </w:r>
    </w:p>
    <w:p w14:paraId="5DCA37C4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31CA35FE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From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3586184E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,</w:t>
      </w:r>
    </w:p>
    <w:p w14:paraId="745F49AA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gramStart"/>
      <w:r w:rsidRPr="00F825BE">
        <w:rPr>
          <w:rFonts w:ascii="Courier" w:hAnsi="Courier"/>
        </w:rPr>
        <w:t>analyzer</w:t>
      </w:r>
      <w:proofErr w:type="gramEnd"/>
      <w:r w:rsidRPr="00F825BE">
        <w:rPr>
          <w:rFonts w:ascii="Courier" w:hAnsi="Courier"/>
        </w:rPr>
        <w:t>":"</w:t>
      </w:r>
      <w:proofErr w:type="spellStart"/>
      <w:r w:rsidRPr="00F825BE">
        <w:rPr>
          <w:rFonts w:ascii="Courier" w:hAnsi="Courier"/>
        </w:rPr>
        <w:t>myanalyzer</w:t>
      </w:r>
      <w:proofErr w:type="spellEnd"/>
      <w:r w:rsidRPr="00F825BE">
        <w:rPr>
          <w:rFonts w:ascii="Courier" w:hAnsi="Courier"/>
        </w:rPr>
        <w:t>"</w:t>
      </w:r>
    </w:p>
    <w:p w14:paraId="0699FD1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5C8F186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Message-ID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78A8C27E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string</w:t>
      </w:r>
      <w:proofErr w:type="spellEnd"/>
      <w:r w:rsidRPr="00F825BE">
        <w:rPr>
          <w:rFonts w:ascii="Courier" w:hAnsi="Courier"/>
        </w:rPr>
        <w:t>",</w:t>
      </w:r>
    </w:p>
    <w:p w14:paraId="7D3A651D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include</w:t>
      </w:r>
      <w:proofErr w:type="gramEnd"/>
      <w:r w:rsidRPr="00F825BE">
        <w:rPr>
          <w:rFonts w:ascii="Courier" w:hAnsi="Courier"/>
        </w:rPr>
        <w:t>_in_all</w:t>
      </w:r>
      <w:proofErr w:type="spellEnd"/>
      <w:r w:rsidRPr="00F825BE">
        <w:rPr>
          <w:rFonts w:ascii="Courier" w:hAnsi="Courier"/>
        </w:rPr>
        <w:t>": false,</w:t>
      </w:r>
    </w:p>
    <w:p w14:paraId="444607CA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gramStart"/>
      <w:r w:rsidRPr="00F825BE">
        <w:rPr>
          <w:rFonts w:ascii="Courier" w:hAnsi="Courier"/>
        </w:rPr>
        <w:t>index</w:t>
      </w:r>
      <w:proofErr w:type="gramEnd"/>
      <w:r w:rsidRPr="00F825BE">
        <w:rPr>
          <w:rFonts w:ascii="Courier" w:hAnsi="Courier"/>
        </w:rPr>
        <w:t>": "no"</w:t>
      </w:r>
    </w:p>
    <w:p w14:paraId="4DA5ACC5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67E1D9FB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Subject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5E7458E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3083BD9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490DD0C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To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320F4A98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,</w:t>
      </w:r>
    </w:p>
    <w:p w14:paraId="0FAD7D11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gramStart"/>
      <w:r w:rsidRPr="00F825BE">
        <w:rPr>
          <w:rFonts w:ascii="Courier" w:hAnsi="Courier"/>
        </w:rPr>
        <w:t>analyzer</w:t>
      </w:r>
      <w:proofErr w:type="gramEnd"/>
      <w:r w:rsidRPr="00F825BE">
        <w:rPr>
          <w:rFonts w:ascii="Courier" w:hAnsi="Courier"/>
        </w:rPr>
        <w:t>":"</w:t>
      </w:r>
      <w:proofErr w:type="spellStart"/>
      <w:r w:rsidRPr="00F825BE">
        <w:rPr>
          <w:rFonts w:ascii="Courier" w:hAnsi="Courier"/>
        </w:rPr>
        <w:t>myanalyzer</w:t>
      </w:r>
      <w:proofErr w:type="spellEnd"/>
      <w:r w:rsidRPr="00F825BE">
        <w:rPr>
          <w:rFonts w:ascii="Courier" w:hAnsi="Courier"/>
        </w:rPr>
        <w:t>"</w:t>
      </w:r>
    </w:p>
    <w:p w14:paraId="0DA3B278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5C026F66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X-From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647872AB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7BD4096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107A6561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X-To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428FF881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283D4488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517ADCD0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X-bcc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7175F55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5553273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,</w:t>
      </w:r>
    </w:p>
    <w:p w14:paraId="72150E06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"X-cc"</w:t>
      </w:r>
      <w:proofErr w:type="gramStart"/>
      <w:r w:rsidRPr="00F825BE">
        <w:rPr>
          <w:rFonts w:ascii="Courier" w:hAnsi="Courier"/>
        </w:rPr>
        <w:t>:{</w:t>
      </w:r>
      <w:proofErr w:type="gramEnd"/>
    </w:p>
    <w:p w14:paraId="2CC7E53B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0BB1D563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  }</w:t>
      </w:r>
    </w:p>
    <w:p w14:paraId="4053FF5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}</w:t>
      </w:r>
    </w:p>
    <w:p w14:paraId="7177BEA3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},  </w:t>
      </w:r>
    </w:p>
    <w:p w14:paraId="19D97418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"</w:t>
      </w:r>
      <w:proofErr w:type="gramStart"/>
      <w:r w:rsidRPr="00F825BE">
        <w:rPr>
          <w:rFonts w:ascii="Courier" w:hAnsi="Courier"/>
        </w:rPr>
        <w:t>mailbox</w:t>
      </w:r>
      <w:proofErr w:type="gramEnd"/>
      <w:r w:rsidRPr="00F825BE">
        <w:rPr>
          <w:rFonts w:ascii="Courier" w:hAnsi="Courier"/>
        </w:rPr>
        <w:t>":{</w:t>
      </w:r>
    </w:p>
    <w:p w14:paraId="46478061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text</w:t>
      </w:r>
      <w:proofErr w:type="spellEnd"/>
      <w:r w:rsidRPr="00F825BE">
        <w:rPr>
          <w:rFonts w:ascii="Courier" w:hAnsi="Courier"/>
        </w:rPr>
        <w:t>"</w:t>
      </w:r>
    </w:p>
    <w:p w14:paraId="4014E3E7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},</w:t>
      </w:r>
    </w:p>
    <w:p w14:paraId="7C77E683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"</w:t>
      </w:r>
      <w:proofErr w:type="spellStart"/>
      <w:proofErr w:type="gramStart"/>
      <w:r w:rsidRPr="00F825BE">
        <w:rPr>
          <w:rFonts w:ascii="Courier" w:hAnsi="Courier"/>
        </w:rPr>
        <w:t>subFolder</w:t>
      </w:r>
      <w:proofErr w:type="spellEnd"/>
      <w:proofErr w:type="gramEnd"/>
      <w:r w:rsidRPr="00F825BE">
        <w:rPr>
          <w:rFonts w:ascii="Courier" w:hAnsi="Courier"/>
        </w:rPr>
        <w:t>":{</w:t>
      </w:r>
    </w:p>
    <w:p w14:paraId="1ED32860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type</w:t>
      </w:r>
      <w:proofErr w:type="gramEnd"/>
      <w:r w:rsidRPr="00F825BE">
        <w:rPr>
          <w:rFonts w:ascii="Courier" w:hAnsi="Courier"/>
        </w:rPr>
        <w:t>":"string</w:t>
      </w:r>
      <w:proofErr w:type="spellEnd"/>
      <w:r w:rsidRPr="00F825BE">
        <w:rPr>
          <w:rFonts w:ascii="Courier" w:hAnsi="Courier"/>
        </w:rPr>
        <w:t>",</w:t>
      </w:r>
    </w:p>
    <w:p w14:paraId="25C0BD39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spellStart"/>
      <w:proofErr w:type="gramStart"/>
      <w:r w:rsidRPr="00F825BE">
        <w:rPr>
          <w:rFonts w:ascii="Courier" w:hAnsi="Courier"/>
        </w:rPr>
        <w:t>include</w:t>
      </w:r>
      <w:proofErr w:type="gramEnd"/>
      <w:r w:rsidRPr="00F825BE">
        <w:rPr>
          <w:rFonts w:ascii="Courier" w:hAnsi="Courier"/>
        </w:rPr>
        <w:t>_in_all</w:t>
      </w:r>
      <w:proofErr w:type="spellEnd"/>
      <w:r w:rsidRPr="00F825BE">
        <w:rPr>
          <w:rFonts w:ascii="Courier" w:hAnsi="Courier"/>
        </w:rPr>
        <w:t>": false,</w:t>
      </w:r>
    </w:p>
    <w:p w14:paraId="6E27FF15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  "</w:t>
      </w:r>
      <w:proofErr w:type="gramStart"/>
      <w:r w:rsidRPr="00F825BE">
        <w:rPr>
          <w:rFonts w:ascii="Courier" w:hAnsi="Courier"/>
        </w:rPr>
        <w:t>index</w:t>
      </w:r>
      <w:proofErr w:type="gramEnd"/>
      <w:r w:rsidRPr="00F825BE">
        <w:rPr>
          <w:rFonts w:ascii="Courier" w:hAnsi="Courier"/>
        </w:rPr>
        <w:t>": "no"</w:t>
      </w:r>
    </w:p>
    <w:p w14:paraId="0F71BE7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  }</w:t>
      </w:r>
    </w:p>
    <w:p w14:paraId="19A5B6FA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  }</w:t>
      </w:r>
    </w:p>
    <w:p w14:paraId="05694813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  }</w:t>
      </w:r>
    </w:p>
    <w:p w14:paraId="32FEBDAC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 xml:space="preserve">  }</w:t>
      </w:r>
    </w:p>
    <w:p w14:paraId="71BF2EDF" w14:textId="77777777" w:rsidR="00C702C3" w:rsidRPr="00F825BE" w:rsidRDefault="00C702C3" w:rsidP="00C702C3">
      <w:pPr>
        <w:rPr>
          <w:rFonts w:ascii="Courier" w:hAnsi="Courier"/>
        </w:rPr>
      </w:pPr>
      <w:r w:rsidRPr="00F825BE">
        <w:rPr>
          <w:rFonts w:ascii="Courier" w:hAnsi="Courier"/>
        </w:rPr>
        <w:t>}'</w:t>
      </w:r>
    </w:p>
    <w:p w14:paraId="4E76147A" w14:textId="77777777" w:rsidR="00C702C3" w:rsidRDefault="00C702C3" w:rsidP="00C702C3"/>
    <w:p w14:paraId="4763CA84" w14:textId="77777777" w:rsidR="00C702C3" w:rsidRDefault="00C702C3" w:rsidP="00C702C3"/>
    <w:p w14:paraId="3227DE22" w14:textId="77777777" w:rsidR="00C54015" w:rsidRDefault="00C54015" w:rsidP="00C702C3"/>
    <w:p w14:paraId="534EF6CD" w14:textId="77777777" w:rsidR="000403EA" w:rsidRDefault="000403EA" w:rsidP="00C702C3"/>
    <w:p w14:paraId="175F08D1" w14:textId="77777777" w:rsidR="000403EA" w:rsidRDefault="000403EA" w:rsidP="00C702C3"/>
    <w:p w14:paraId="142CC220" w14:textId="7F0D8D3D" w:rsidR="00AD2DEA" w:rsidRDefault="00C702C3" w:rsidP="00C702C3">
      <w:r>
        <w:t xml:space="preserve">Both Python and R offer client programs for working with </w:t>
      </w:r>
      <w:proofErr w:type="spellStart"/>
      <w:r>
        <w:t>Elasticsearch</w:t>
      </w:r>
      <w:proofErr w:type="spellEnd"/>
      <w:r>
        <w:t xml:space="preserve">. </w:t>
      </w:r>
      <w:r w:rsidR="00C54015">
        <w:t xml:space="preserve">These are convenience </w:t>
      </w:r>
      <w:r w:rsidR="00442D01">
        <w:t>wrappers</w:t>
      </w:r>
      <w:r w:rsidR="00C54015">
        <w:t xml:space="preserve"> </w:t>
      </w:r>
      <w:r w:rsidR="00AD2DEA">
        <w:t xml:space="preserve">for accessing the </w:t>
      </w:r>
      <w:proofErr w:type="spellStart"/>
      <w:r w:rsidR="00AD2DEA">
        <w:t>Elasticsearch</w:t>
      </w:r>
      <w:proofErr w:type="spellEnd"/>
      <w:r w:rsidR="00AD2DEA">
        <w:t xml:space="preserve"> API. In this initial tutorial, we show how to access the </w:t>
      </w:r>
      <w:proofErr w:type="spellStart"/>
      <w:r w:rsidR="00AD2DEA">
        <w:t>Elasticsearch</w:t>
      </w:r>
      <w:proofErr w:type="spellEnd"/>
      <w:r w:rsidR="00AD2DEA">
        <w:t xml:space="preserve"> API directly using curl </w:t>
      </w:r>
      <w:r w:rsidR="00442D01">
        <w:t xml:space="preserve">commands from the </w:t>
      </w:r>
      <w:r w:rsidR="00AD2DEA">
        <w:t>Linux</w:t>
      </w:r>
      <w:r w:rsidR="00442D01">
        <w:t xml:space="preserve"> bash shell. No additional software or programming is needed</w:t>
      </w:r>
      <w:r w:rsidR="00AD2DEA">
        <w:t xml:space="preserve">.  </w:t>
      </w:r>
    </w:p>
    <w:p w14:paraId="2D5BA150" w14:textId="77777777" w:rsidR="00AD2DEA" w:rsidRDefault="00AD2DEA" w:rsidP="00C702C3"/>
    <w:p w14:paraId="33A6D4C0" w14:textId="716C8EEE" w:rsidR="00AD2DEA" w:rsidRDefault="00AD2DEA" w:rsidP="00C702C3">
      <w:r>
        <w:t xml:space="preserve">Assume that you have established your secure shell connection to a node on the </w:t>
      </w:r>
      <w:proofErr w:type="spellStart"/>
      <w:r>
        <w:t>Elasticsearch</w:t>
      </w:r>
      <w:proofErr w:type="spellEnd"/>
      <w:r>
        <w:t xml:space="preserve"> cluster. </w:t>
      </w:r>
      <w:proofErr w:type="spellStart"/>
      <w:r w:rsidR="00DB0AC4">
        <w:t>Elasticsearch</w:t>
      </w:r>
      <w:proofErr w:type="spellEnd"/>
      <w:r w:rsidR="00DB0AC4">
        <w:t xml:space="preserve"> is available on this node, accessible through the </w:t>
      </w:r>
      <w:proofErr w:type="spellStart"/>
      <w:r w:rsidR="00DB0AC4">
        <w:t>localhost</w:t>
      </w:r>
      <w:proofErr w:type="spellEnd"/>
      <w:r w:rsidR="00DB0AC4">
        <w:t xml:space="preserve"> port 9200. </w:t>
      </w:r>
      <w:r>
        <w:t xml:space="preserve">You can see the status of the </w:t>
      </w:r>
      <w:proofErr w:type="spellStart"/>
      <w:r>
        <w:t>enron</w:t>
      </w:r>
      <w:proofErr w:type="spellEnd"/>
      <w:r>
        <w:t xml:space="preserve"> index by typing</w:t>
      </w:r>
    </w:p>
    <w:p w14:paraId="7F1AA356" w14:textId="77777777" w:rsidR="00AD2DEA" w:rsidRDefault="00AD2DEA" w:rsidP="00C702C3"/>
    <w:p w14:paraId="5DC90120" w14:textId="422A7237" w:rsidR="00AD2DEA" w:rsidRPr="00DB0AC4" w:rsidRDefault="00DB0AC4" w:rsidP="00DB0AC4">
      <w:pPr>
        <w:ind w:firstLine="720"/>
        <w:rPr>
          <w:rFonts w:ascii="Courier" w:hAnsi="Courier"/>
        </w:rPr>
      </w:pPr>
      <w:proofErr w:type="gramStart"/>
      <w:r w:rsidRPr="00DB0AC4">
        <w:rPr>
          <w:rFonts w:ascii="Courier" w:hAnsi="Courier"/>
        </w:rPr>
        <w:t>curl</w:t>
      </w:r>
      <w:proofErr w:type="gramEnd"/>
      <w:r w:rsidRPr="00DB0AC4">
        <w:rPr>
          <w:rFonts w:ascii="Courier" w:hAnsi="Courier"/>
        </w:rPr>
        <w:t xml:space="preserve"> -XGET localhost:9200/</w:t>
      </w:r>
      <w:proofErr w:type="spellStart"/>
      <w:r w:rsidRPr="00DB0AC4">
        <w:rPr>
          <w:rFonts w:ascii="Courier" w:hAnsi="Courier"/>
        </w:rPr>
        <w:t>enron</w:t>
      </w:r>
      <w:proofErr w:type="spellEnd"/>
      <w:r w:rsidRPr="00DB0AC4">
        <w:rPr>
          <w:rFonts w:ascii="Courier" w:hAnsi="Courier"/>
        </w:rPr>
        <w:t>/_</w:t>
      </w:r>
      <w:proofErr w:type="spellStart"/>
      <w:r w:rsidRPr="00DB0AC4">
        <w:rPr>
          <w:rFonts w:ascii="Courier" w:hAnsi="Courier"/>
        </w:rPr>
        <w:t>stats?pretty</w:t>
      </w:r>
      <w:proofErr w:type="spellEnd"/>
    </w:p>
    <w:p w14:paraId="5C7A43A9" w14:textId="77777777" w:rsidR="00AD2DEA" w:rsidRDefault="00AD2DEA" w:rsidP="00C702C3"/>
    <w:p w14:paraId="6BFB8821" w14:textId="68D7F38F" w:rsidR="00DB0AC4" w:rsidRDefault="00DB0AC4" w:rsidP="00C702C3">
      <w:r>
        <w:t xml:space="preserve">You should see that the </w:t>
      </w:r>
      <w:proofErr w:type="spellStart"/>
      <w:r>
        <w:t>enron</w:t>
      </w:r>
      <w:proofErr w:type="spellEnd"/>
      <w:r>
        <w:t xml:space="preserve"> index consists of 501,512 documents. The </w:t>
      </w:r>
      <w:proofErr w:type="gramStart"/>
      <w:r>
        <w:t xml:space="preserve">characters </w:t>
      </w:r>
      <w:r w:rsidRPr="00DB0AC4">
        <w:rPr>
          <w:rFonts w:ascii="Courier" w:hAnsi="Courier"/>
        </w:rPr>
        <w:t>?pretty</w:t>
      </w:r>
      <w:proofErr w:type="gramEnd"/>
      <w:r>
        <w:t xml:space="preserve"> request pretty printing of the JSON response to this query.</w:t>
      </w:r>
    </w:p>
    <w:p w14:paraId="63ADFA69" w14:textId="77777777" w:rsidR="00AD2DEA" w:rsidRDefault="00AD2DEA" w:rsidP="00C702C3"/>
    <w:p w14:paraId="10C24101" w14:textId="39551B4B" w:rsidR="00DB0AC4" w:rsidRDefault="00DB0AC4" w:rsidP="00DB0AC4">
      <w:r>
        <w:t xml:space="preserve">If we wanted to see the top ten documents with matches to the exact word </w:t>
      </w:r>
      <w:r w:rsidR="00F825BE">
        <w:t>“</w:t>
      </w:r>
      <w:proofErr w:type="spellStart"/>
      <w:r>
        <w:t>silverpeak</w:t>
      </w:r>
      <w:proofErr w:type="spellEnd"/>
      <w:r w:rsidR="00F825BE">
        <w:t>”</w:t>
      </w:r>
      <w:r>
        <w:t xml:space="preserve"> in the body, we would type</w:t>
      </w:r>
    </w:p>
    <w:p w14:paraId="48A69D54" w14:textId="77777777" w:rsidR="00DB0AC4" w:rsidRDefault="00DB0AC4" w:rsidP="00DB0AC4"/>
    <w:p w14:paraId="67B291BC" w14:textId="77777777" w:rsidR="00DB0AC4" w:rsidRPr="00F825BE" w:rsidRDefault="00DB0AC4" w:rsidP="00F825BE">
      <w:pPr>
        <w:ind w:left="720"/>
        <w:rPr>
          <w:rFonts w:ascii="Courier" w:hAnsi="Courier"/>
        </w:rPr>
      </w:pPr>
      <w:proofErr w:type="gramStart"/>
      <w:r w:rsidRPr="00F825BE">
        <w:rPr>
          <w:rFonts w:ascii="Courier" w:hAnsi="Courier"/>
        </w:rPr>
        <w:t>curl</w:t>
      </w:r>
      <w:proofErr w:type="gramEnd"/>
      <w:r w:rsidRPr="00F825BE">
        <w:rPr>
          <w:rFonts w:ascii="Courier" w:hAnsi="Courier"/>
        </w:rPr>
        <w:t xml:space="preserve"> 'localhost:9200/</w:t>
      </w:r>
      <w:proofErr w:type="spellStart"/>
      <w:r w:rsidRPr="00F825BE">
        <w:rPr>
          <w:rFonts w:ascii="Courier" w:hAnsi="Courier"/>
        </w:rPr>
        <w:t>enron</w:t>
      </w:r>
      <w:proofErr w:type="spellEnd"/>
      <w:r w:rsidRPr="00F825BE">
        <w:rPr>
          <w:rFonts w:ascii="Courier" w:hAnsi="Courier"/>
        </w:rPr>
        <w:t>/email/_</w:t>
      </w:r>
      <w:proofErr w:type="spellStart"/>
      <w:r w:rsidRPr="00F825BE">
        <w:rPr>
          <w:rFonts w:ascii="Courier" w:hAnsi="Courier"/>
        </w:rPr>
        <w:t>search?pretty</w:t>
      </w:r>
      <w:proofErr w:type="spellEnd"/>
      <w:r w:rsidRPr="00F825BE">
        <w:rPr>
          <w:rFonts w:ascii="Courier" w:hAnsi="Courier"/>
        </w:rPr>
        <w:t>' -d '{</w:t>
      </w:r>
    </w:p>
    <w:p w14:paraId="488DBD1A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  "</w:t>
      </w:r>
      <w:proofErr w:type="gramStart"/>
      <w:r w:rsidRPr="00F825BE">
        <w:rPr>
          <w:rFonts w:ascii="Courier" w:hAnsi="Courier"/>
        </w:rPr>
        <w:t>query</w:t>
      </w:r>
      <w:proofErr w:type="gramEnd"/>
      <w:r w:rsidRPr="00F825BE">
        <w:rPr>
          <w:rFonts w:ascii="Courier" w:hAnsi="Courier"/>
        </w:rPr>
        <w:t>": {</w:t>
      </w:r>
    </w:p>
    <w:p w14:paraId="009C6631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    "</w:t>
      </w:r>
      <w:proofErr w:type="gramStart"/>
      <w:r w:rsidRPr="00F825BE">
        <w:rPr>
          <w:rFonts w:ascii="Courier" w:hAnsi="Courier"/>
        </w:rPr>
        <w:t>match</w:t>
      </w:r>
      <w:proofErr w:type="gramEnd"/>
      <w:r w:rsidRPr="00F825BE">
        <w:rPr>
          <w:rFonts w:ascii="Courier" w:hAnsi="Courier"/>
        </w:rPr>
        <w:t>": {</w:t>
      </w:r>
    </w:p>
    <w:p w14:paraId="0B090DD1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      "</w:t>
      </w:r>
      <w:proofErr w:type="gramStart"/>
      <w:r w:rsidRPr="00F825BE">
        <w:rPr>
          <w:rFonts w:ascii="Courier" w:hAnsi="Courier"/>
        </w:rPr>
        <w:t>body</w:t>
      </w:r>
      <w:proofErr w:type="gramEnd"/>
      <w:r w:rsidRPr="00F825BE">
        <w:rPr>
          <w:rFonts w:ascii="Courier" w:hAnsi="Courier"/>
        </w:rPr>
        <w:t>": "</w:t>
      </w:r>
      <w:proofErr w:type="spellStart"/>
      <w:r w:rsidRPr="00F825BE">
        <w:rPr>
          <w:rFonts w:ascii="Courier" w:hAnsi="Courier"/>
        </w:rPr>
        <w:t>silverpeak</w:t>
      </w:r>
      <w:proofErr w:type="spellEnd"/>
      <w:r w:rsidRPr="00F825BE">
        <w:rPr>
          <w:rFonts w:ascii="Courier" w:hAnsi="Courier"/>
        </w:rPr>
        <w:t>"</w:t>
      </w:r>
    </w:p>
    <w:p w14:paraId="7563BE40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    }</w:t>
      </w:r>
    </w:p>
    <w:p w14:paraId="0E8692DA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  }      </w:t>
      </w:r>
    </w:p>
    <w:p w14:paraId="5BBC7F26" w14:textId="77777777" w:rsidR="00DB0AC4" w:rsidRPr="00F825BE" w:rsidRDefault="00DB0AC4" w:rsidP="00F825BE">
      <w:pPr>
        <w:ind w:left="720"/>
        <w:rPr>
          <w:rFonts w:ascii="Courier" w:hAnsi="Courier"/>
        </w:rPr>
      </w:pPr>
      <w:r w:rsidRPr="00F825BE">
        <w:rPr>
          <w:rFonts w:ascii="Courier" w:hAnsi="Courier"/>
        </w:rPr>
        <w:t xml:space="preserve">}'  </w:t>
      </w:r>
    </w:p>
    <w:p w14:paraId="6FB56B02" w14:textId="77777777" w:rsidR="00AD2DEA" w:rsidRDefault="00AD2DEA" w:rsidP="00C702C3"/>
    <w:p w14:paraId="72627578" w14:textId="67CCF1D9" w:rsidR="000403EA" w:rsidRDefault="000403EA" w:rsidP="000403EA">
      <w:r>
        <w:t>Alternatively we could search all fields of the email documents:</w:t>
      </w:r>
    </w:p>
    <w:p w14:paraId="6A7D665D" w14:textId="77777777" w:rsidR="000403EA" w:rsidRDefault="000403EA" w:rsidP="000403EA"/>
    <w:p w14:paraId="46417FB8" w14:textId="77777777" w:rsidR="000403EA" w:rsidRPr="000403EA" w:rsidRDefault="000403EA" w:rsidP="000403EA">
      <w:pPr>
        <w:ind w:left="720"/>
        <w:rPr>
          <w:rFonts w:ascii="Courier" w:hAnsi="Courier"/>
        </w:rPr>
      </w:pPr>
      <w:proofErr w:type="gramStart"/>
      <w:r w:rsidRPr="000403EA">
        <w:rPr>
          <w:rFonts w:ascii="Courier" w:hAnsi="Courier"/>
        </w:rPr>
        <w:t>curl</w:t>
      </w:r>
      <w:proofErr w:type="gramEnd"/>
      <w:r w:rsidRPr="000403EA">
        <w:rPr>
          <w:rFonts w:ascii="Courier" w:hAnsi="Courier"/>
        </w:rPr>
        <w:t xml:space="preserve"> 'localhost:9200/</w:t>
      </w:r>
      <w:proofErr w:type="spellStart"/>
      <w:r w:rsidRPr="000403EA">
        <w:rPr>
          <w:rFonts w:ascii="Courier" w:hAnsi="Courier"/>
        </w:rPr>
        <w:t>enron</w:t>
      </w:r>
      <w:proofErr w:type="spellEnd"/>
      <w:r w:rsidRPr="000403EA">
        <w:rPr>
          <w:rFonts w:ascii="Courier" w:hAnsi="Courier"/>
        </w:rPr>
        <w:t>/email/_</w:t>
      </w:r>
      <w:proofErr w:type="spellStart"/>
      <w:r w:rsidRPr="000403EA">
        <w:rPr>
          <w:rFonts w:ascii="Courier" w:hAnsi="Courier"/>
        </w:rPr>
        <w:t>search?pretty</w:t>
      </w:r>
      <w:proofErr w:type="spellEnd"/>
      <w:r w:rsidRPr="000403EA">
        <w:rPr>
          <w:rFonts w:ascii="Courier" w:hAnsi="Courier"/>
        </w:rPr>
        <w:t>' -d '{</w:t>
      </w:r>
    </w:p>
    <w:p w14:paraId="59CD8AE3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"</w:t>
      </w:r>
      <w:proofErr w:type="gramStart"/>
      <w:r w:rsidRPr="000403EA">
        <w:rPr>
          <w:rFonts w:ascii="Courier" w:hAnsi="Courier"/>
        </w:rPr>
        <w:t>query</w:t>
      </w:r>
      <w:proofErr w:type="gramEnd"/>
      <w:r w:rsidRPr="000403EA">
        <w:rPr>
          <w:rFonts w:ascii="Courier" w:hAnsi="Courier"/>
        </w:rPr>
        <w:t>": {</w:t>
      </w:r>
    </w:p>
    <w:p w14:paraId="3D560686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"</w:t>
      </w:r>
      <w:proofErr w:type="gramStart"/>
      <w:r w:rsidRPr="000403EA">
        <w:rPr>
          <w:rFonts w:ascii="Courier" w:hAnsi="Courier"/>
        </w:rPr>
        <w:t>match</w:t>
      </w:r>
      <w:proofErr w:type="gramEnd"/>
      <w:r w:rsidRPr="000403EA">
        <w:rPr>
          <w:rFonts w:ascii="Courier" w:hAnsi="Courier"/>
        </w:rPr>
        <w:t>": {</w:t>
      </w:r>
    </w:p>
    <w:p w14:paraId="28451747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  "_</w:t>
      </w:r>
      <w:proofErr w:type="gramStart"/>
      <w:r w:rsidRPr="000403EA">
        <w:rPr>
          <w:rFonts w:ascii="Courier" w:hAnsi="Courier"/>
        </w:rPr>
        <w:t>all</w:t>
      </w:r>
      <w:proofErr w:type="gramEnd"/>
      <w:r w:rsidRPr="000403EA">
        <w:rPr>
          <w:rFonts w:ascii="Courier" w:hAnsi="Courier"/>
        </w:rPr>
        <w:t>": "</w:t>
      </w:r>
      <w:proofErr w:type="spellStart"/>
      <w:r w:rsidRPr="000403EA">
        <w:rPr>
          <w:rFonts w:ascii="Courier" w:hAnsi="Courier"/>
        </w:rPr>
        <w:t>silverpeak</w:t>
      </w:r>
      <w:proofErr w:type="spellEnd"/>
      <w:r w:rsidRPr="000403EA">
        <w:rPr>
          <w:rFonts w:ascii="Courier" w:hAnsi="Courier"/>
        </w:rPr>
        <w:t>"</w:t>
      </w:r>
    </w:p>
    <w:p w14:paraId="7D9AB50A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}</w:t>
      </w:r>
    </w:p>
    <w:p w14:paraId="33202DF4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}      </w:t>
      </w:r>
    </w:p>
    <w:p w14:paraId="0A263780" w14:textId="748FC414" w:rsidR="00AD2D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>}'</w:t>
      </w:r>
    </w:p>
    <w:p w14:paraId="772BCD3D" w14:textId="77777777" w:rsidR="00AD2DEA" w:rsidRDefault="00AD2DEA" w:rsidP="00C702C3"/>
    <w:p w14:paraId="48B4DD19" w14:textId="2E8F6D53" w:rsidR="000403EA" w:rsidRDefault="000403EA" w:rsidP="000403EA">
      <w:r>
        <w:t>To show that there are fourteen documents that have “</w:t>
      </w:r>
      <w:proofErr w:type="spellStart"/>
      <w:r>
        <w:t>silverpeak</w:t>
      </w:r>
      <w:proofErr w:type="spellEnd"/>
      <w:r>
        <w:t xml:space="preserve">” across just the </w:t>
      </w:r>
      <w:r w:rsidRPr="000403EA">
        <w:rPr>
          <w:rFonts w:ascii="Courier" w:hAnsi="Courier"/>
        </w:rPr>
        <w:t>body</w:t>
      </w:r>
      <w:r>
        <w:t xml:space="preserve"> and </w:t>
      </w:r>
      <w:r w:rsidRPr="000403EA">
        <w:rPr>
          <w:rFonts w:ascii="Courier" w:hAnsi="Courier"/>
        </w:rPr>
        <w:t>Subject</w:t>
      </w:r>
      <w:r>
        <w:t xml:space="preserve"> fields, we would type</w:t>
      </w:r>
    </w:p>
    <w:p w14:paraId="0AC5AA5C" w14:textId="77777777" w:rsidR="000403EA" w:rsidRDefault="000403EA" w:rsidP="000403EA"/>
    <w:p w14:paraId="5D92D4E2" w14:textId="77777777" w:rsidR="000403EA" w:rsidRPr="000403EA" w:rsidRDefault="000403EA" w:rsidP="000403EA">
      <w:pPr>
        <w:ind w:left="720"/>
        <w:rPr>
          <w:rFonts w:ascii="Courier" w:hAnsi="Courier"/>
        </w:rPr>
      </w:pPr>
      <w:proofErr w:type="gramStart"/>
      <w:r w:rsidRPr="000403EA">
        <w:rPr>
          <w:rFonts w:ascii="Courier" w:hAnsi="Courier"/>
        </w:rPr>
        <w:t>curl</w:t>
      </w:r>
      <w:proofErr w:type="gramEnd"/>
      <w:r w:rsidRPr="000403EA">
        <w:rPr>
          <w:rFonts w:ascii="Courier" w:hAnsi="Courier"/>
        </w:rPr>
        <w:t xml:space="preserve"> 'localhost:9200/</w:t>
      </w:r>
      <w:proofErr w:type="spellStart"/>
      <w:r w:rsidRPr="000403EA">
        <w:rPr>
          <w:rFonts w:ascii="Courier" w:hAnsi="Courier"/>
        </w:rPr>
        <w:t>enron</w:t>
      </w:r>
      <w:proofErr w:type="spellEnd"/>
      <w:r w:rsidRPr="000403EA">
        <w:rPr>
          <w:rFonts w:ascii="Courier" w:hAnsi="Courier"/>
        </w:rPr>
        <w:t>/email/_</w:t>
      </w:r>
      <w:proofErr w:type="spellStart"/>
      <w:r w:rsidRPr="000403EA">
        <w:rPr>
          <w:rFonts w:ascii="Courier" w:hAnsi="Courier"/>
        </w:rPr>
        <w:t>count?pretty</w:t>
      </w:r>
      <w:proofErr w:type="spellEnd"/>
      <w:r w:rsidRPr="000403EA">
        <w:rPr>
          <w:rFonts w:ascii="Courier" w:hAnsi="Courier"/>
        </w:rPr>
        <w:t>' -d '{</w:t>
      </w:r>
    </w:p>
    <w:p w14:paraId="64FDC2E8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"</w:t>
      </w:r>
      <w:proofErr w:type="gramStart"/>
      <w:r w:rsidRPr="000403EA">
        <w:rPr>
          <w:rFonts w:ascii="Courier" w:hAnsi="Courier"/>
        </w:rPr>
        <w:t>query</w:t>
      </w:r>
      <w:proofErr w:type="gramEnd"/>
      <w:r w:rsidRPr="000403EA">
        <w:rPr>
          <w:rFonts w:ascii="Courier" w:hAnsi="Courier"/>
        </w:rPr>
        <w:t>": {</w:t>
      </w:r>
    </w:p>
    <w:p w14:paraId="762B3231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"</w:t>
      </w:r>
      <w:proofErr w:type="spellStart"/>
      <w:proofErr w:type="gramStart"/>
      <w:r w:rsidRPr="000403EA">
        <w:rPr>
          <w:rFonts w:ascii="Courier" w:hAnsi="Courier"/>
        </w:rPr>
        <w:t>multi</w:t>
      </w:r>
      <w:proofErr w:type="gramEnd"/>
      <w:r w:rsidRPr="000403EA">
        <w:rPr>
          <w:rFonts w:ascii="Courier" w:hAnsi="Courier"/>
        </w:rPr>
        <w:t>_match</w:t>
      </w:r>
      <w:proofErr w:type="spellEnd"/>
      <w:r w:rsidRPr="000403EA">
        <w:rPr>
          <w:rFonts w:ascii="Courier" w:hAnsi="Courier"/>
        </w:rPr>
        <w:t>": {</w:t>
      </w:r>
    </w:p>
    <w:p w14:paraId="723181ED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  "</w:t>
      </w:r>
      <w:proofErr w:type="gramStart"/>
      <w:r w:rsidRPr="000403EA">
        <w:rPr>
          <w:rFonts w:ascii="Courier" w:hAnsi="Courier"/>
        </w:rPr>
        <w:t>fields</w:t>
      </w:r>
      <w:proofErr w:type="gramEnd"/>
      <w:r w:rsidRPr="000403EA">
        <w:rPr>
          <w:rFonts w:ascii="Courier" w:hAnsi="Courier"/>
        </w:rPr>
        <w:t>": ["body", "Subject"],</w:t>
      </w:r>
    </w:p>
    <w:p w14:paraId="70525250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  "</w:t>
      </w:r>
      <w:proofErr w:type="gramStart"/>
      <w:r w:rsidRPr="000403EA">
        <w:rPr>
          <w:rFonts w:ascii="Courier" w:hAnsi="Courier"/>
        </w:rPr>
        <w:t>query</w:t>
      </w:r>
      <w:proofErr w:type="gramEnd"/>
      <w:r w:rsidRPr="000403EA">
        <w:rPr>
          <w:rFonts w:ascii="Courier" w:hAnsi="Courier"/>
        </w:rPr>
        <w:t>": "</w:t>
      </w:r>
      <w:proofErr w:type="spellStart"/>
      <w:r w:rsidRPr="000403EA">
        <w:rPr>
          <w:rFonts w:ascii="Courier" w:hAnsi="Courier"/>
        </w:rPr>
        <w:t>silverpeak</w:t>
      </w:r>
      <w:proofErr w:type="spellEnd"/>
      <w:r w:rsidRPr="000403EA">
        <w:rPr>
          <w:rFonts w:ascii="Courier" w:hAnsi="Courier"/>
        </w:rPr>
        <w:t>"</w:t>
      </w:r>
    </w:p>
    <w:p w14:paraId="212CB296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  }</w:t>
      </w:r>
    </w:p>
    <w:p w14:paraId="4ACBF125" w14:textId="77777777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 xml:space="preserve">  }      </w:t>
      </w:r>
    </w:p>
    <w:p w14:paraId="2AAF1130" w14:textId="0CEEEB51" w:rsidR="000403EA" w:rsidRPr="000403EA" w:rsidRDefault="000403EA" w:rsidP="000403EA">
      <w:pPr>
        <w:ind w:left="720"/>
        <w:rPr>
          <w:rFonts w:ascii="Courier" w:hAnsi="Courier"/>
        </w:rPr>
      </w:pPr>
      <w:r w:rsidRPr="000403EA">
        <w:rPr>
          <w:rFonts w:ascii="Courier" w:hAnsi="Courier"/>
        </w:rPr>
        <w:t>}'</w:t>
      </w:r>
    </w:p>
    <w:p w14:paraId="70D3EAE7" w14:textId="77777777" w:rsidR="000403EA" w:rsidRDefault="000403EA" w:rsidP="00C702C3"/>
    <w:p w14:paraId="7D0180F1" w14:textId="6DFA2E3B" w:rsidR="000403EA" w:rsidRDefault="000403EA" w:rsidP="00C702C3">
      <w:r>
        <w:t>Enron executives may have misspelled “</w:t>
      </w:r>
      <w:proofErr w:type="spellStart"/>
      <w:r>
        <w:t>silverpeak</w:t>
      </w:r>
      <w:proofErr w:type="spellEnd"/>
      <w:r>
        <w:t xml:space="preserve">” in the </w:t>
      </w:r>
      <w:r w:rsidRPr="000403EA">
        <w:rPr>
          <w:rFonts w:ascii="Courier" w:hAnsi="Courier"/>
        </w:rPr>
        <w:t>body</w:t>
      </w:r>
      <w:r>
        <w:t xml:space="preserve"> or </w:t>
      </w:r>
      <w:r w:rsidRPr="000403EA">
        <w:rPr>
          <w:rFonts w:ascii="Courier" w:hAnsi="Courier"/>
        </w:rPr>
        <w:t>Subject</w:t>
      </w:r>
      <w:r>
        <w:t xml:space="preserve"> fields of their e-mails. So we will conduce a fuzzy search, </w:t>
      </w:r>
      <w:r w:rsidR="00CE3067">
        <w:t>which indicates</w:t>
      </w:r>
      <w:r>
        <w:t xml:space="preserve"> that there were indeed three misspellings, yielding a total of seventeen documents in the search set:</w:t>
      </w:r>
    </w:p>
    <w:p w14:paraId="1FEFCC97" w14:textId="77777777" w:rsidR="000403EA" w:rsidRDefault="000403EA" w:rsidP="00C702C3"/>
    <w:p w14:paraId="30D89967" w14:textId="77777777" w:rsidR="000403EA" w:rsidRPr="00442D01" w:rsidRDefault="000403EA" w:rsidP="00442D01">
      <w:pPr>
        <w:ind w:left="720"/>
        <w:rPr>
          <w:rFonts w:ascii="Courier" w:hAnsi="Courier"/>
        </w:rPr>
      </w:pPr>
      <w:proofErr w:type="gramStart"/>
      <w:r w:rsidRPr="00442D01">
        <w:rPr>
          <w:rFonts w:ascii="Courier" w:hAnsi="Courier"/>
        </w:rPr>
        <w:t>curl</w:t>
      </w:r>
      <w:proofErr w:type="gramEnd"/>
      <w:r w:rsidRPr="00442D01">
        <w:rPr>
          <w:rFonts w:ascii="Courier" w:hAnsi="Courier"/>
        </w:rPr>
        <w:t xml:space="preserve"> 'localhost:9200/</w:t>
      </w:r>
      <w:proofErr w:type="spellStart"/>
      <w:r w:rsidRPr="00442D01">
        <w:rPr>
          <w:rFonts w:ascii="Courier" w:hAnsi="Courier"/>
        </w:rPr>
        <w:t>enron</w:t>
      </w:r>
      <w:proofErr w:type="spellEnd"/>
      <w:r w:rsidRPr="00442D01">
        <w:rPr>
          <w:rFonts w:ascii="Courier" w:hAnsi="Courier"/>
        </w:rPr>
        <w:t>/email/_</w:t>
      </w:r>
      <w:proofErr w:type="spellStart"/>
      <w:r w:rsidRPr="00442D01">
        <w:rPr>
          <w:rFonts w:ascii="Courier" w:hAnsi="Courier"/>
        </w:rPr>
        <w:t>count?pretty</w:t>
      </w:r>
      <w:proofErr w:type="spellEnd"/>
      <w:r w:rsidRPr="00442D01">
        <w:rPr>
          <w:rFonts w:ascii="Courier" w:hAnsi="Courier"/>
        </w:rPr>
        <w:t>' -d '{</w:t>
      </w:r>
    </w:p>
    <w:p w14:paraId="0081C8F2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"</w:t>
      </w:r>
      <w:proofErr w:type="gramStart"/>
      <w:r w:rsidRPr="00442D01">
        <w:rPr>
          <w:rFonts w:ascii="Courier" w:hAnsi="Courier"/>
        </w:rPr>
        <w:t>query</w:t>
      </w:r>
      <w:proofErr w:type="gramEnd"/>
      <w:r w:rsidRPr="00442D01">
        <w:rPr>
          <w:rFonts w:ascii="Courier" w:hAnsi="Courier"/>
        </w:rPr>
        <w:t>": {</w:t>
      </w:r>
    </w:p>
    <w:p w14:paraId="0E069072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  "</w:t>
      </w:r>
      <w:proofErr w:type="spellStart"/>
      <w:proofErr w:type="gramStart"/>
      <w:r w:rsidRPr="00442D01">
        <w:rPr>
          <w:rFonts w:ascii="Courier" w:hAnsi="Courier"/>
        </w:rPr>
        <w:t>multi</w:t>
      </w:r>
      <w:proofErr w:type="gramEnd"/>
      <w:r w:rsidRPr="00442D01">
        <w:rPr>
          <w:rFonts w:ascii="Courier" w:hAnsi="Courier"/>
        </w:rPr>
        <w:t>_match</w:t>
      </w:r>
      <w:proofErr w:type="spellEnd"/>
      <w:r w:rsidRPr="00442D01">
        <w:rPr>
          <w:rFonts w:ascii="Courier" w:hAnsi="Courier"/>
        </w:rPr>
        <w:t>": {</w:t>
      </w:r>
    </w:p>
    <w:p w14:paraId="2CE01ACE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    "</w:t>
      </w:r>
      <w:proofErr w:type="gramStart"/>
      <w:r w:rsidRPr="00442D01">
        <w:rPr>
          <w:rFonts w:ascii="Courier" w:hAnsi="Courier"/>
        </w:rPr>
        <w:t>fields</w:t>
      </w:r>
      <w:proofErr w:type="gramEnd"/>
      <w:r w:rsidRPr="00442D01">
        <w:rPr>
          <w:rFonts w:ascii="Courier" w:hAnsi="Courier"/>
        </w:rPr>
        <w:t>": ["body", "Subject"],</w:t>
      </w:r>
    </w:p>
    <w:p w14:paraId="2C710CB5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    "</w:t>
      </w:r>
      <w:proofErr w:type="gramStart"/>
      <w:r w:rsidRPr="00442D01">
        <w:rPr>
          <w:rFonts w:ascii="Courier" w:hAnsi="Courier"/>
        </w:rPr>
        <w:t>query</w:t>
      </w:r>
      <w:proofErr w:type="gramEnd"/>
      <w:r w:rsidRPr="00442D01">
        <w:rPr>
          <w:rFonts w:ascii="Courier" w:hAnsi="Courier"/>
        </w:rPr>
        <w:t>": "</w:t>
      </w:r>
      <w:proofErr w:type="spellStart"/>
      <w:r w:rsidRPr="00442D01">
        <w:rPr>
          <w:rFonts w:ascii="Courier" w:hAnsi="Courier"/>
        </w:rPr>
        <w:t>silverpeak</w:t>
      </w:r>
      <w:proofErr w:type="spellEnd"/>
      <w:r w:rsidRPr="00442D01">
        <w:rPr>
          <w:rFonts w:ascii="Courier" w:hAnsi="Courier"/>
        </w:rPr>
        <w:t>",</w:t>
      </w:r>
    </w:p>
    <w:p w14:paraId="08013441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    "</w:t>
      </w:r>
      <w:proofErr w:type="gramStart"/>
      <w:r w:rsidRPr="00442D01">
        <w:rPr>
          <w:rFonts w:ascii="Courier" w:hAnsi="Courier"/>
        </w:rPr>
        <w:t>fuzziness</w:t>
      </w:r>
      <w:proofErr w:type="gramEnd"/>
      <w:r w:rsidRPr="00442D01">
        <w:rPr>
          <w:rFonts w:ascii="Courier" w:hAnsi="Courier"/>
        </w:rPr>
        <w:t>": "AUTO"</w:t>
      </w:r>
    </w:p>
    <w:p w14:paraId="313E5371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  }</w:t>
      </w:r>
    </w:p>
    <w:p w14:paraId="3F13E7DF" w14:textId="77777777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 xml:space="preserve">  }      </w:t>
      </w:r>
    </w:p>
    <w:p w14:paraId="56DA3BDC" w14:textId="79B33D56" w:rsidR="000403EA" w:rsidRPr="00442D01" w:rsidRDefault="000403EA" w:rsidP="00442D01">
      <w:pPr>
        <w:ind w:left="720"/>
        <w:rPr>
          <w:rFonts w:ascii="Courier" w:hAnsi="Courier"/>
        </w:rPr>
      </w:pPr>
      <w:r w:rsidRPr="00442D01">
        <w:rPr>
          <w:rFonts w:ascii="Courier" w:hAnsi="Courier"/>
        </w:rPr>
        <w:t>}'</w:t>
      </w:r>
    </w:p>
    <w:p w14:paraId="4D888DA1" w14:textId="77777777" w:rsidR="000403EA" w:rsidRDefault="000403EA" w:rsidP="00C702C3"/>
    <w:p w14:paraId="3A1DD1A1" w14:textId="09E0FEA8" w:rsidR="00CC0ED5" w:rsidRDefault="005F4300" w:rsidP="00CC0ED5">
      <w:proofErr w:type="spellStart"/>
      <w:r>
        <w:t>Elasticsearch</w:t>
      </w:r>
      <w:proofErr w:type="spellEnd"/>
      <w:r>
        <w:t xml:space="preserve"> offers a wide array of query and aggregation options for finding data within indices. These are summarized online at </w:t>
      </w:r>
    </w:p>
    <w:p w14:paraId="1A5661A1" w14:textId="77777777" w:rsidR="00C702C3" w:rsidRPr="00B355BF" w:rsidRDefault="00C702C3" w:rsidP="00C702C3">
      <w:pPr>
        <w:ind w:left="720"/>
        <w:rPr>
          <w:rFonts w:ascii="Courier" w:hAnsi="Courier"/>
          <w:b/>
          <w:color w:val="0000FF"/>
        </w:rPr>
      </w:pPr>
    </w:p>
    <w:p w14:paraId="3C66F989" w14:textId="4BDB8A8E" w:rsidR="000403EA" w:rsidRPr="00957472" w:rsidRDefault="00957472" w:rsidP="00E51882">
      <w:pPr>
        <w:rPr>
          <w:rFonts w:ascii="Courier" w:hAnsi="Courier"/>
          <w:color w:val="3366FF"/>
          <w:sz w:val="18"/>
          <w:szCs w:val="18"/>
        </w:rPr>
      </w:pPr>
      <w:r w:rsidRPr="00957472">
        <w:rPr>
          <w:rFonts w:ascii="Courier" w:hAnsi="Courier"/>
          <w:color w:val="3366FF"/>
          <w:sz w:val="18"/>
          <w:szCs w:val="18"/>
        </w:rPr>
        <w:t>https://www.elastic.co/guide/en/elasticsearch/reference/current/query-dsl.html</w:t>
      </w:r>
    </w:p>
    <w:p w14:paraId="557FBF3B" w14:textId="77777777" w:rsidR="000403EA" w:rsidRDefault="000403EA" w:rsidP="00E51882">
      <w:pPr>
        <w:rPr>
          <w:rFonts w:ascii="Arial" w:hAnsi="Arial"/>
          <w:b/>
        </w:rPr>
      </w:pPr>
    </w:p>
    <w:p w14:paraId="405F4586" w14:textId="77777777" w:rsidR="00957472" w:rsidRDefault="00957472" w:rsidP="00E51882">
      <w:pPr>
        <w:rPr>
          <w:rFonts w:ascii="Arial" w:hAnsi="Arial"/>
          <w:b/>
        </w:rPr>
      </w:pPr>
    </w:p>
    <w:p w14:paraId="7B3262F2" w14:textId="77777777" w:rsidR="00C05E26" w:rsidRDefault="00C05E26" w:rsidP="00E51882">
      <w:pPr>
        <w:rPr>
          <w:rFonts w:ascii="Arial" w:hAnsi="Arial"/>
          <w:b/>
        </w:rPr>
      </w:pPr>
      <w:bookmarkStart w:id="0" w:name="_GoBack"/>
      <w:bookmarkEnd w:id="0"/>
    </w:p>
    <w:p w14:paraId="0FE67A69" w14:textId="35CF3237" w:rsidR="00957472" w:rsidRDefault="00957472" w:rsidP="00957472">
      <w:r>
        <w:t xml:space="preserve">You may also want to consult one of these two primary references for </w:t>
      </w:r>
      <w:proofErr w:type="spellStart"/>
      <w:r>
        <w:t>Elasticsearch</w:t>
      </w:r>
      <w:proofErr w:type="spellEnd"/>
      <w:r>
        <w:t>:</w:t>
      </w:r>
    </w:p>
    <w:p w14:paraId="5756BE4B" w14:textId="77777777" w:rsidR="00957472" w:rsidRDefault="00957472" w:rsidP="00957472"/>
    <w:p w14:paraId="68C64231" w14:textId="77777777" w:rsidR="00957472" w:rsidRDefault="00957472" w:rsidP="00957472"/>
    <w:p w14:paraId="337CE105" w14:textId="77777777" w:rsidR="00957472" w:rsidRPr="00957472" w:rsidRDefault="00957472" w:rsidP="00957472">
      <w:pPr>
        <w:pStyle w:val="Default"/>
        <w:ind w:left="288"/>
        <w:rPr>
          <w:rFonts w:ascii="Times New Roman" w:hAnsi="Times New Roman" w:cs="Times New Roman"/>
        </w:rPr>
      </w:pPr>
      <w:r w:rsidRPr="00957472">
        <w:rPr>
          <w:rFonts w:ascii="Times New Roman" w:hAnsi="Times New Roman" w:cs="Times New Roman"/>
        </w:rPr>
        <w:t xml:space="preserve">Gheorghe, R., </w:t>
      </w:r>
      <w:proofErr w:type="spellStart"/>
      <w:r w:rsidRPr="00957472">
        <w:rPr>
          <w:rFonts w:ascii="Times New Roman" w:hAnsi="Times New Roman" w:cs="Times New Roman"/>
        </w:rPr>
        <w:t>Hinman</w:t>
      </w:r>
      <w:proofErr w:type="spellEnd"/>
      <w:r w:rsidRPr="00957472">
        <w:rPr>
          <w:rFonts w:ascii="Times New Roman" w:hAnsi="Times New Roman" w:cs="Times New Roman"/>
        </w:rPr>
        <w:t xml:space="preserve">, M.L., and Russo, R. (2016). </w:t>
      </w:r>
      <w:proofErr w:type="spellStart"/>
      <w:proofErr w:type="gramStart"/>
      <w:r w:rsidRPr="00957472">
        <w:rPr>
          <w:rFonts w:ascii="Times New Roman" w:hAnsi="Times New Roman" w:cs="Times New Roman"/>
          <w:i/>
          <w:iCs/>
        </w:rPr>
        <w:t>Elasticsearch</w:t>
      </w:r>
      <w:proofErr w:type="spellEnd"/>
      <w:r w:rsidRPr="00957472">
        <w:rPr>
          <w:rFonts w:ascii="Times New Roman" w:hAnsi="Times New Roman" w:cs="Times New Roman"/>
          <w:i/>
          <w:iCs/>
        </w:rPr>
        <w:t xml:space="preserve"> in Action.</w:t>
      </w:r>
      <w:proofErr w:type="gramEnd"/>
      <w:r w:rsidRPr="00957472">
        <w:rPr>
          <w:rFonts w:ascii="Times New Roman" w:hAnsi="Times New Roman" w:cs="Times New Roman"/>
        </w:rPr>
        <w:t xml:space="preserve"> </w:t>
      </w:r>
      <w:proofErr w:type="spellStart"/>
      <w:r w:rsidRPr="00957472">
        <w:rPr>
          <w:rFonts w:ascii="Times New Roman" w:hAnsi="Times New Roman" w:cs="Times New Roman"/>
        </w:rPr>
        <w:t>Shetler</w:t>
      </w:r>
      <w:proofErr w:type="spellEnd"/>
      <w:r w:rsidRPr="00957472">
        <w:rPr>
          <w:rFonts w:ascii="Times New Roman" w:hAnsi="Times New Roman" w:cs="Times New Roman"/>
        </w:rPr>
        <w:t xml:space="preserve"> Island, N.Y.: Manning. [ISBN-13: 978-1617291623] </w:t>
      </w:r>
    </w:p>
    <w:p w14:paraId="58D154DB" w14:textId="77777777" w:rsidR="00957472" w:rsidRPr="00957472" w:rsidRDefault="00957472" w:rsidP="00957472">
      <w:pPr>
        <w:pStyle w:val="Default"/>
        <w:ind w:left="288"/>
        <w:rPr>
          <w:rFonts w:ascii="Times New Roman" w:hAnsi="Times New Roman" w:cs="Times New Roman"/>
        </w:rPr>
      </w:pPr>
    </w:p>
    <w:p w14:paraId="71B13FCE" w14:textId="77777777" w:rsidR="00957472" w:rsidRPr="00957472" w:rsidRDefault="00957472" w:rsidP="00957472">
      <w:pPr>
        <w:pStyle w:val="Default"/>
        <w:ind w:left="288"/>
        <w:rPr>
          <w:rFonts w:ascii="Times New Roman" w:hAnsi="Times New Roman" w:cs="Times New Roman"/>
        </w:rPr>
      </w:pPr>
      <w:proofErr w:type="spellStart"/>
      <w:r w:rsidRPr="00957472">
        <w:rPr>
          <w:rFonts w:ascii="Times New Roman" w:hAnsi="Times New Roman" w:cs="Times New Roman"/>
        </w:rPr>
        <w:t>Gormley</w:t>
      </w:r>
      <w:proofErr w:type="spellEnd"/>
      <w:r w:rsidRPr="00957472">
        <w:rPr>
          <w:rFonts w:ascii="Times New Roman" w:hAnsi="Times New Roman" w:cs="Times New Roman"/>
        </w:rPr>
        <w:t xml:space="preserve">, C. and Tong, Z. (2015). </w:t>
      </w:r>
      <w:proofErr w:type="spellStart"/>
      <w:r w:rsidRPr="00957472">
        <w:rPr>
          <w:rFonts w:ascii="Times New Roman" w:hAnsi="Times New Roman" w:cs="Times New Roman"/>
          <w:i/>
          <w:iCs/>
        </w:rPr>
        <w:t>Elasticsearch</w:t>
      </w:r>
      <w:proofErr w:type="spellEnd"/>
      <w:r w:rsidRPr="00957472">
        <w:rPr>
          <w:rFonts w:ascii="Times New Roman" w:hAnsi="Times New Roman" w:cs="Times New Roman"/>
          <w:i/>
          <w:iCs/>
        </w:rPr>
        <w:t xml:space="preserve"> Search: The Definitive Guide.</w:t>
      </w:r>
      <w:r w:rsidRPr="00957472">
        <w:rPr>
          <w:rFonts w:ascii="Times New Roman" w:hAnsi="Times New Roman" w:cs="Times New Roman"/>
        </w:rPr>
        <w:t xml:space="preserve"> Sebastopol, Calif.: O’Reilly. [ISBN-13: 978-1449358549] </w:t>
      </w:r>
    </w:p>
    <w:p w14:paraId="20D818B2" w14:textId="77777777" w:rsidR="000403EA" w:rsidRDefault="000403EA" w:rsidP="00E51882">
      <w:pPr>
        <w:rPr>
          <w:rFonts w:ascii="Arial" w:hAnsi="Arial"/>
          <w:b/>
        </w:rPr>
      </w:pPr>
    </w:p>
    <w:p w14:paraId="1D382B79" w14:textId="77777777" w:rsidR="000403EA" w:rsidRDefault="000403EA" w:rsidP="00E51882">
      <w:pPr>
        <w:rPr>
          <w:rFonts w:ascii="Arial" w:hAnsi="Arial"/>
          <w:b/>
        </w:rPr>
      </w:pPr>
    </w:p>
    <w:p w14:paraId="0EE88D63" w14:textId="77777777" w:rsidR="000403EA" w:rsidRDefault="000403EA" w:rsidP="00E51882">
      <w:pPr>
        <w:rPr>
          <w:rFonts w:ascii="Arial" w:hAnsi="Arial"/>
          <w:b/>
        </w:rPr>
      </w:pPr>
    </w:p>
    <w:p w14:paraId="0A84CCEF" w14:textId="77777777" w:rsidR="000403EA" w:rsidRDefault="000403EA" w:rsidP="00E51882">
      <w:pPr>
        <w:rPr>
          <w:rFonts w:ascii="Arial" w:hAnsi="Arial"/>
          <w:b/>
        </w:rPr>
      </w:pPr>
    </w:p>
    <w:p w14:paraId="6BE12FCA" w14:textId="77777777" w:rsidR="00C56D29" w:rsidRDefault="00C56D29" w:rsidP="00B355BF">
      <w:pPr>
        <w:ind w:left="720"/>
        <w:rPr>
          <w:rFonts w:ascii="Courier" w:hAnsi="Courier"/>
          <w:b/>
          <w:color w:val="0000FF"/>
        </w:rPr>
      </w:pPr>
    </w:p>
    <w:sectPr w:rsidR="00C56D29" w:rsidSect="00CF7E97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7538" w14:textId="77777777" w:rsidR="005F4300" w:rsidRDefault="005F4300">
      <w:r>
        <w:separator/>
      </w:r>
    </w:p>
  </w:endnote>
  <w:endnote w:type="continuationSeparator" w:id="0">
    <w:p w14:paraId="623694CF" w14:textId="77777777" w:rsidR="005F4300" w:rsidRDefault="005F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3B2D6" w14:textId="77777777" w:rsidR="005F4300" w:rsidRDefault="005F4300" w:rsidP="00517C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C09B94" w14:textId="77777777" w:rsidR="005F4300" w:rsidRDefault="005F43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5171E" w14:textId="77777777" w:rsidR="005F4300" w:rsidRDefault="005F4300" w:rsidP="00517C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E2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5749FBC" w14:textId="77777777" w:rsidR="005F4300" w:rsidRDefault="005F43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7CC49" w14:textId="77777777" w:rsidR="005F4300" w:rsidRDefault="005F4300">
      <w:r>
        <w:separator/>
      </w:r>
    </w:p>
  </w:footnote>
  <w:footnote w:type="continuationSeparator" w:id="0">
    <w:p w14:paraId="4EA0800E" w14:textId="77777777" w:rsidR="005F4300" w:rsidRDefault="005F4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10"/>
    <w:rsid w:val="000118BC"/>
    <w:rsid w:val="00013B2F"/>
    <w:rsid w:val="00026DD7"/>
    <w:rsid w:val="000278BC"/>
    <w:rsid w:val="00040150"/>
    <w:rsid w:val="000403EA"/>
    <w:rsid w:val="000544C6"/>
    <w:rsid w:val="000614E0"/>
    <w:rsid w:val="00062255"/>
    <w:rsid w:val="0007130F"/>
    <w:rsid w:val="00075EDC"/>
    <w:rsid w:val="00077355"/>
    <w:rsid w:val="0008297D"/>
    <w:rsid w:val="00096BE8"/>
    <w:rsid w:val="000A0EB0"/>
    <w:rsid w:val="000A145C"/>
    <w:rsid w:val="000A311C"/>
    <w:rsid w:val="000B29D0"/>
    <w:rsid w:val="000B3F70"/>
    <w:rsid w:val="000B656E"/>
    <w:rsid w:val="000B7732"/>
    <w:rsid w:val="000C0963"/>
    <w:rsid w:val="000C22F4"/>
    <w:rsid w:val="000C3A4C"/>
    <w:rsid w:val="000C544F"/>
    <w:rsid w:val="000C59D9"/>
    <w:rsid w:val="000D51B5"/>
    <w:rsid w:val="000D59AF"/>
    <w:rsid w:val="000E6EFD"/>
    <w:rsid w:val="000F4DD8"/>
    <w:rsid w:val="00101D95"/>
    <w:rsid w:val="00102DBC"/>
    <w:rsid w:val="00104096"/>
    <w:rsid w:val="001120B4"/>
    <w:rsid w:val="00117003"/>
    <w:rsid w:val="001340DE"/>
    <w:rsid w:val="00135D33"/>
    <w:rsid w:val="001468C4"/>
    <w:rsid w:val="00155771"/>
    <w:rsid w:val="001574C7"/>
    <w:rsid w:val="00160838"/>
    <w:rsid w:val="0016425E"/>
    <w:rsid w:val="00187399"/>
    <w:rsid w:val="001A0946"/>
    <w:rsid w:val="001A6F97"/>
    <w:rsid w:val="001A7F76"/>
    <w:rsid w:val="001A7F86"/>
    <w:rsid w:val="001B0D80"/>
    <w:rsid w:val="001B69B2"/>
    <w:rsid w:val="001B7734"/>
    <w:rsid w:val="001B7E3D"/>
    <w:rsid w:val="001C5C4E"/>
    <w:rsid w:val="001C6F7E"/>
    <w:rsid w:val="001D6851"/>
    <w:rsid w:val="001E7139"/>
    <w:rsid w:val="001F3C24"/>
    <w:rsid w:val="001F71C0"/>
    <w:rsid w:val="00203C98"/>
    <w:rsid w:val="002078A1"/>
    <w:rsid w:val="00225A25"/>
    <w:rsid w:val="0024118D"/>
    <w:rsid w:val="00241F7A"/>
    <w:rsid w:val="00260F68"/>
    <w:rsid w:val="00266882"/>
    <w:rsid w:val="00267826"/>
    <w:rsid w:val="0027431D"/>
    <w:rsid w:val="00275739"/>
    <w:rsid w:val="002A781B"/>
    <w:rsid w:val="002B063E"/>
    <w:rsid w:val="002B4D38"/>
    <w:rsid w:val="002B6660"/>
    <w:rsid w:val="002C3A7C"/>
    <w:rsid w:val="002C42C7"/>
    <w:rsid w:val="002D1BB5"/>
    <w:rsid w:val="002D26B0"/>
    <w:rsid w:val="002E04C8"/>
    <w:rsid w:val="002E0607"/>
    <w:rsid w:val="002F44C6"/>
    <w:rsid w:val="003152B8"/>
    <w:rsid w:val="003222A4"/>
    <w:rsid w:val="00323BC2"/>
    <w:rsid w:val="00341E3E"/>
    <w:rsid w:val="00361B0E"/>
    <w:rsid w:val="00364286"/>
    <w:rsid w:val="00366B1B"/>
    <w:rsid w:val="00370EB9"/>
    <w:rsid w:val="00374714"/>
    <w:rsid w:val="00374E09"/>
    <w:rsid w:val="00393EC2"/>
    <w:rsid w:val="0039428D"/>
    <w:rsid w:val="003A14C7"/>
    <w:rsid w:val="003A2745"/>
    <w:rsid w:val="003B0455"/>
    <w:rsid w:val="003B3AD9"/>
    <w:rsid w:val="003C7530"/>
    <w:rsid w:val="003D676B"/>
    <w:rsid w:val="003D7148"/>
    <w:rsid w:val="003E1F1F"/>
    <w:rsid w:val="003E6373"/>
    <w:rsid w:val="003F3D17"/>
    <w:rsid w:val="003F4B55"/>
    <w:rsid w:val="00404043"/>
    <w:rsid w:val="00405825"/>
    <w:rsid w:val="00413618"/>
    <w:rsid w:val="004213E2"/>
    <w:rsid w:val="004313A9"/>
    <w:rsid w:val="0044013A"/>
    <w:rsid w:val="00442D01"/>
    <w:rsid w:val="00447B52"/>
    <w:rsid w:val="00452528"/>
    <w:rsid w:val="00456453"/>
    <w:rsid w:val="00463818"/>
    <w:rsid w:val="004657BB"/>
    <w:rsid w:val="0046754F"/>
    <w:rsid w:val="00470F4E"/>
    <w:rsid w:val="004747F5"/>
    <w:rsid w:val="004755C2"/>
    <w:rsid w:val="00480276"/>
    <w:rsid w:val="00480D96"/>
    <w:rsid w:val="00487031"/>
    <w:rsid w:val="0049294C"/>
    <w:rsid w:val="0049631C"/>
    <w:rsid w:val="004A4A8F"/>
    <w:rsid w:val="004A73EE"/>
    <w:rsid w:val="004B4FDC"/>
    <w:rsid w:val="004B5BCB"/>
    <w:rsid w:val="004C320D"/>
    <w:rsid w:val="004D1D06"/>
    <w:rsid w:val="004D758E"/>
    <w:rsid w:val="004E6203"/>
    <w:rsid w:val="004E7601"/>
    <w:rsid w:val="004E7D5C"/>
    <w:rsid w:val="00510164"/>
    <w:rsid w:val="00512487"/>
    <w:rsid w:val="0051530D"/>
    <w:rsid w:val="00517C7D"/>
    <w:rsid w:val="00523B5E"/>
    <w:rsid w:val="005301EE"/>
    <w:rsid w:val="00550672"/>
    <w:rsid w:val="005525B2"/>
    <w:rsid w:val="0056072B"/>
    <w:rsid w:val="00563AFE"/>
    <w:rsid w:val="005708AE"/>
    <w:rsid w:val="00574275"/>
    <w:rsid w:val="00576E71"/>
    <w:rsid w:val="0059590E"/>
    <w:rsid w:val="00596705"/>
    <w:rsid w:val="00596FDF"/>
    <w:rsid w:val="005A50A7"/>
    <w:rsid w:val="005B284A"/>
    <w:rsid w:val="005B3A01"/>
    <w:rsid w:val="005B3F98"/>
    <w:rsid w:val="005B5F66"/>
    <w:rsid w:val="005B627C"/>
    <w:rsid w:val="005B67BC"/>
    <w:rsid w:val="005C466C"/>
    <w:rsid w:val="005C78E3"/>
    <w:rsid w:val="005D32B4"/>
    <w:rsid w:val="005E112F"/>
    <w:rsid w:val="005E6FEB"/>
    <w:rsid w:val="005F163C"/>
    <w:rsid w:val="005F3071"/>
    <w:rsid w:val="005F4300"/>
    <w:rsid w:val="0060198A"/>
    <w:rsid w:val="00612962"/>
    <w:rsid w:val="00614700"/>
    <w:rsid w:val="006209DF"/>
    <w:rsid w:val="0062416D"/>
    <w:rsid w:val="00624B80"/>
    <w:rsid w:val="0063658A"/>
    <w:rsid w:val="006452B3"/>
    <w:rsid w:val="00651E24"/>
    <w:rsid w:val="00656167"/>
    <w:rsid w:val="006601E8"/>
    <w:rsid w:val="006673F1"/>
    <w:rsid w:val="00676766"/>
    <w:rsid w:val="00680221"/>
    <w:rsid w:val="00684F52"/>
    <w:rsid w:val="0068568F"/>
    <w:rsid w:val="0068713F"/>
    <w:rsid w:val="006A280D"/>
    <w:rsid w:val="006A62B8"/>
    <w:rsid w:val="006A776D"/>
    <w:rsid w:val="006B122D"/>
    <w:rsid w:val="006C0ABE"/>
    <w:rsid w:val="006C4820"/>
    <w:rsid w:val="006D4F7C"/>
    <w:rsid w:val="006E44A1"/>
    <w:rsid w:val="006E57E8"/>
    <w:rsid w:val="006F0A6A"/>
    <w:rsid w:val="006F3FC2"/>
    <w:rsid w:val="006F40B7"/>
    <w:rsid w:val="00704CEA"/>
    <w:rsid w:val="00720D0D"/>
    <w:rsid w:val="00725C3E"/>
    <w:rsid w:val="00727E11"/>
    <w:rsid w:val="00733178"/>
    <w:rsid w:val="00736E15"/>
    <w:rsid w:val="007405C8"/>
    <w:rsid w:val="0074105C"/>
    <w:rsid w:val="007424FD"/>
    <w:rsid w:val="0074614C"/>
    <w:rsid w:val="007479DD"/>
    <w:rsid w:val="0075042E"/>
    <w:rsid w:val="00750B7A"/>
    <w:rsid w:val="00750BA7"/>
    <w:rsid w:val="00753F56"/>
    <w:rsid w:val="00756BD6"/>
    <w:rsid w:val="007605CF"/>
    <w:rsid w:val="007672DC"/>
    <w:rsid w:val="00776311"/>
    <w:rsid w:val="00776C15"/>
    <w:rsid w:val="00781292"/>
    <w:rsid w:val="00782DDE"/>
    <w:rsid w:val="00791F5B"/>
    <w:rsid w:val="007A2317"/>
    <w:rsid w:val="007A240B"/>
    <w:rsid w:val="007A71A6"/>
    <w:rsid w:val="007C6607"/>
    <w:rsid w:val="007D0897"/>
    <w:rsid w:val="007D3D26"/>
    <w:rsid w:val="007D5D45"/>
    <w:rsid w:val="007E00FD"/>
    <w:rsid w:val="007F11BD"/>
    <w:rsid w:val="007F37CF"/>
    <w:rsid w:val="00800200"/>
    <w:rsid w:val="00815D1F"/>
    <w:rsid w:val="0083686E"/>
    <w:rsid w:val="0083793F"/>
    <w:rsid w:val="00854A3C"/>
    <w:rsid w:val="0087227D"/>
    <w:rsid w:val="008826E7"/>
    <w:rsid w:val="00887AF8"/>
    <w:rsid w:val="00897D3B"/>
    <w:rsid w:val="008A1368"/>
    <w:rsid w:val="008A4D4B"/>
    <w:rsid w:val="008A6D11"/>
    <w:rsid w:val="008B2396"/>
    <w:rsid w:val="008C2103"/>
    <w:rsid w:val="008C3519"/>
    <w:rsid w:val="008C3CE2"/>
    <w:rsid w:val="008C4282"/>
    <w:rsid w:val="008D0240"/>
    <w:rsid w:val="008E233E"/>
    <w:rsid w:val="008E65BD"/>
    <w:rsid w:val="008F7F53"/>
    <w:rsid w:val="00910F08"/>
    <w:rsid w:val="00911386"/>
    <w:rsid w:val="00911BFC"/>
    <w:rsid w:val="00933CA5"/>
    <w:rsid w:val="00940FD0"/>
    <w:rsid w:val="00943E28"/>
    <w:rsid w:val="00947784"/>
    <w:rsid w:val="00955E1E"/>
    <w:rsid w:val="00956A1B"/>
    <w:rsid w:val="00957472"/>
    <w:rsid w:val="00960B6D"/>
    <w:rsid w:val="00966E5B"/>
    <w:rsid w:val="00972AD9"/>
    <w:rsid w:val="00982DB4"/>
    <w:rsid w:val="00991699"/>
    <w:rsid w:val="009A2938"/>
    <w:rsid w:val="009B02C9"/>
    <w:rsid w:val="009C1EBF"/>
    <w:rsid w:val="009C39DB"/>
    <w:rsid w:val="009C7227"/>
    <w:rsid w:val="009D0932"/>
    <w:rsid w:val="009D70A7"/>
    <w:rsid w:val="009E60C4"/>
    <w:rsid w:val="009E678E"/>
    <w:rsid w:val="009F7D4E"/>
    <w:rsid w:val="00A05542"/>
    <w:rsid w:val="00A11AE7"/>
    <w:rsid w:val="00A30106"/>
    <w:rsid w:val="00A30E04"/>
    <w:rsid w:val="00A33F98"/>
    <w:rsid w:val="00A366B6"/>
    <w:rsid w:val="00A367EE"/>
    <w:rsid w:val="00A402DC"/>
    <w:rsid w:val="00A53790"/>
    <w:rsid w:val="00A55545"/>
    <w:rsid w:val="00A72077"/>
    <w:rsid w:val="00A77757"/>
    <w:rsid w:val="00A81C79"/>
    <w:rsid w:val="00A90C58"/>
    <w:rsid w:val="00A920FD"/>
    <w:rsid w:val="00A9218B"/>
    <w:rsid w:val="00AA0E52"/>
    <w:rsid w:val="00AA2488"/>
    <w:rsid w:val="00AA62D2"/>
    <w:rsid w:val="00AA6C42"/>
    <w:rsid w:val="00AA744C"/>
    <w:rsid w:val="00AA7C10"/>
    <w:rsid w:val="00AB0206"/>
    <w:rsid w:val="00AB075F"/>
    <w:rsid w:val="00AB1C42"/>
    <w:rsid w:val="00AC14CB"/>
    <w:rsid w:val="00AD1E98"/>
    <w:rsid w:val="00AD2DEA"/>
    <w:rsid w:val="00AE074D"/>
    <w:rsid w:val="00AE2867"/>
    <w:rsid w:val="00AE4896"/>
    <w:rsid w:val="00AE6834"/>
    <w:rsid w:val="00AF03B8"/>
    <w:rsid w:val="00AF1C9B"/>
    <w:rsid w:val="00B00D52"/>
    <w:rsid w:val="00B037B8"/>
    <w:rsid w:val="00B1753A"/>
    <w:rsid w:val="00B35405"/>
    <w:rsid w:val="00B355BF"/>
    <w:rsid w:val="00B40DB7"/>
    <w:rsid w:val="00B41771"/>
    <w:rsid w:val="00B545EF"/>
    <w:rsid w:val="00B55D1C"/>
    <w:rsid w:val="00B572C7"/>
    <w:rsid w:val="00B640D4"/>
    <w:rsid w:val="00B72456"/>
    <w:rsid w:val="00B74C2B"/>
    <w:rsid w:val="00B9565E"/>
    <w:rsid w:val="00BB34AE"/>
    <w:rsid w:val="00BC768D"/>
    <w:rsid w:val="00BE78C6"/>
    <w:rsid w:val="00C01674"/>
    <w:rsid w:val="00C0417B"/>
    <w:rsid w:val="00C05E26"/>
    <w:rsid w:val="00C062E0"/>
    <w:rsid w:val="00C112A5"/>
    <w:rsid w:val="00C2011E"/>
    <w:rsid w:val="00C2293A"/>
    <w:rsid w:val="00C2444D"/>
    <w:rsid w:val="00C25309"/>
    <w:rsid w:val="00C44220"/>
    <w:rsid w:val="00C448AC"/>
    <w:rsid w:val="00C54015"/>
    <w:rsid w:val="00C56D29"/>
    <w:rsid w:val="00C57D30"/>
    <w:rsid w:val="00C65E92"/>
    <w:rsid w:val="00C66547"/>
    <w:rsid w:val="00C702C3"/>
    <w:rsid w:val="00C716FF"/>
    <w:rsid w:val="00C7725F"/>
    <w:rsid w:val="00C80195"/>
    <w:rsid w:val="00C8729C"/>
    <w:rsid w:val="00C900F9"/>
    <w:rsid w:val="00CA6ADA"/>
    <w:rsid w:val="00CA75DB"/>
    <w:rsid w:val="00CB15BB"/>
    <w:rsid w:val="00CC0ED5"/>
    <w:rsid w:val="00CC3AA2"/>
    <w:rsid w:val="00CC651F"/>
    <w:rsid w:val="00CD1E5C"/>
    <w:rsid w:val="00CE3067"/>
    <w:rsid w:val="00CE3D96"/>
    <w:rsid w:val="00CF0350"/>
    <w:rsid w:val="00CF54A2"/>
    <w:rsid w:val="00CF7E97"/>
    <w:rsid w:val="00D14C15"/>
    <w:rsid w:val="00D21428"/>
    <w:rsid w:val="00D27523"/>
    <w:rsid w:val="00D37A12"/>
    <w:rsid w:val="00D4395B"/>
    <w:rsid w:val="00D45B18"/>
    <w:rsid w:val="00D65E2E"/>
    <w:rsid w:val="00D719E4"/>
    <w:rsid w:val="00D71DD3"/>
    <w:rsid w:val="00D73797"/>
    <w:rsid w:val="00D73E5C"/>
    <w:rsid w:val="00D90121"/>
    <w:rsid w:val="00D94F93"/>
    <w:rsid w:val="00D96C17"/>
    <w:rsid w:val="00DA03DA"/>
    <w:rsid w:val="00DA05C3"/>
    <w:rsid w:val="00DA6CC6"/>
    <w:rsid w:val="00DB0AC4"/>
    <w:rsid w:val="00DC18C6"/>
    <w:rsid w:val="00DC46FE"/>
    <w:rsid w:val="00DD17BD"/>
    <w:rsid w:val="00DD5163"/>
    <w:rsid w:val="00DE1B65"/>
    <w:rsid w:val="00DE2629"/>
    <w:rsid w:val="00DF41D1"/>
    <w:rsid w:val="00DF60C7"/>
    <w:rsid w:val="00DF772E"/>
    <w:rsid w:val="00E007FC"/>
    <w:rsid w:val="00E0308E"/>
    <w:rsid w:val="00E0487B"/>
    <w:rsid w:val="00E07C9E"/>
    <w:rsid w:val="00E121E5"/>
    <w:rsid w:val="00E2346B"/>
    <w:rsid w:val="00E25717"/>
    <w:rsid w:val="00E43C89"/>
    <w:rsid w:val="00E44EC8"/>
    <w:rsid w:val="00E45987"/>
    <w:rsid w:val="00E47239"/>
    <w:rsid w:val="00E51882"/>
    <w:rsid w:val="00E54FEC"/>
    <w:rsid w:val="00E60464"/>
    <w:rsid w:val="00E71873"/>
    <w:rsid w:val="00E76B82"/>
    <w:rsid w:val="00E77872"/>
    <w:rsid w:val="00E90227"/>
    <w:rsid w:val="00EB4314"/>
    <w:rsid w:val="00EB4982"/>
    <w:rsid w:val="00EB5FA0"/>
    <w:rsid w:val="00EC3123"/>
    <w:rsid w:val="00EC4F44"/>
    <w:rsid w:val="00ED4095"/>
    <w:rsid w:val="00EE3AF9"/>
    <w:rsid w:val="00EF0181"/>
    <w:rsid w:val="00EF07B3"/>
    <w:rsid w:val="00EF3E8B"/>
    <w:rsid w:val="00EF5FB0"/>
    <w:rsid w:val="00F03C14"/>
    <w:rsid w:val="00F306D3"/>
    <w:rsid w:val="00F3597E"/>
    <w:rsid w:val="00F36682"/>
    <w:rsid w:val="00F36B9F"/>
    <w:rsid w:val="00F5098B"/>
    <w:rsid w:val="00F50AD2"/>
    <w:rsid w:val="00F5264E"/>
    <w:rsid w:val="00F54427"/>
    <w:rsid w:val="00F70EDF"/>
    <w:rsid w:val="00F73CCB"/>
    <w:rsid w:val="00F825BE"/>
    <w:rsid w:val="00F84E89"/>
    <w:rsid w:val="00F84EB4"/>
    <w:rsid w:val="00F92F89"/>
    <w:rsid w:val="00FA2753"/>
    <w:rsid w:val="00FB19B4"/>
    <w:rsid w:val="00FB3043"/>
    <w:rsid w:val="00FC10FA"/>
    <w:rsid w:val="00FC2938"/>
    <w:rsid w:val="00FD6C70"/>
    <w:rsid w:val="00FE2210"/>
    <w:rsid w:val="00FE4273"/>
    <w:rsid w:val="00FE5F11"/>
    <w:rsid w:val="00FE7886"/>
    <w:rsid w:val="00FF3F84"/>
    <w:rsid w:val="00FF479A"/>
    <w:rsid w:val="00FF6E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4B7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3B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CF7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7E97"/>
  </w:style>
  <w:style w:type="character" w:styleId="PageNumber">
    <w:name w:val="page number"/>
    <w:basedOn w:val="DefaultParagraphFont"/>
    <w:rsid w:val="00CF7E97"/>
  </w:style>
  <w:style w:type="paragraph" w:styleId="BalloonText">
    <w:name w:val="Balloon Text"/>
    <w:basedOn w:val="Normal"/>
    <w:link w:val="BalloonTextChar"/>
    <w:rsid w:val="00E07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C9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E07C9E"/>
    <w:rPr>
      <w:color w:val="800080" w:themeColor="followedHyperlink"/>
      <w:u w:val="single"/>
    </w:rPr>
  </w:style>
  <w:style w:type="paragraph" w:customStyle="1" w:styleId="Default">
    <w:name w:val="Default"/>
    <w:rsid w:val="00957472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23B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CF7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7E97"/>
  </w:style>
  <w:style w:type="character" w:styleId="PageNumber">
    <w:name w:val="page number"/>
    <w:basedOn w:val="DefaultParagraphFont"/>
    <w:rsid w:val="00CF7E97"/>
  </w:style>
  <w:style w:type="paragraph" w:styleId="BalloonText">
    <w:name w:val="Balloon Text"/>
    <w:basedOn w:val="Normal"/>
    <w:link w:val="BalloonTextChar"/>
    <w:rsid w:val="00E07C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C9E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E07C9E"/>
    <w:rPr>
      <w:color w:val="800080" w:themeColor="followedHyperlink"/>
      <w:u w:val="single"/>
    </w:rPr>
  </w:style>
  <w:style w:type="paragraph" w:customStyle="1" w:styleId="Default">
    <w:name w:val="Default"/>
    <w:rsid w:val="00957472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t.northwestern.edu/oncampus/vpn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-oplate@northwestern.edu" TargetMode="External"/><Relationship Id="rId9" Type="http://schemas.openxmlformats.org/officeDocument/2006/relationships/image" Target="media/image1.emf"/><Relationship Id="rId10" Type="http://schemas.openxmlformats.org/officeDocument/2006/relationships/hyperlink" Target="http://www.it.northwestern.edu/research/sscc/book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2FAE6-C275-504C-9484-26883B0F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7926</Characters>
  <Application>Microsoft Macintosh Word</Application>
  <DocSecurity>0</DocSecurity>
  <Lines>66</Lines>
  <Paragraphs>18</Paragraphs>
  <ScaleCrop>false</ScaleCrop>
  <Company>Research Publishers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western</dc:creator>
  <cp:keywords/>
  <cp:lastModifiedBy>Thomas Miller</cp:lastModifiedBy>
  <cp:revision>2</cp:revision>
  <cp:lastPrinted>2015-05-23T00:45:00Z</cp:lastPrinted>
  <dcterms:created xsi:type="dcterms:W3CDTF">2017-02-27T23:51:00Z</dcterms:created>
  <dcterms:modified xsi:type="dcterms:W3CDTF">2017-02-27T23:51:00Z</dcterms:modified>
</cp:coreProperties>
</file>